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EA" w:rsidRPr="00C52AD5" w:rsidRDefault="00E47557" w:rsidP="00787DB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平成３０</w:t>
      </w:r>
      <w:r w:rsidR="00CA380F" w:rsidRPr="00C52AD5">
        <w:rPr>
          <w:rFonts w:asciiTheme="minorEastAsia" w:hAnsiTheme="minorEastAsia" w:hint="eastAsia"/>
          <w:b/>
          <w:sz w:val="32"/>
          <w:szCs w:val="32"/>
        </w:rPr>
        <w:t>年度</w:t>
      </w:r>
      <w:r w:rsidR="00787DB5" w:rsidRPr="00C52AD5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4F51EA" w:rsidRPr="00C52AD5">
        <w:rPr>
          <w:rFonts w:asciiTheme="minorEastAsia" w:hAnsiTheme="minorEastAsia" w:hint="eastAsia"/>
          <w:b/>
          <w:sz w:val="32"/>
          <w:szCs w:val="32"/>
        </w:rPr>
        <w:t>放送大学教育振興会</w:t>
      </w:r>
      <w:r w:rsidR="00CA380F" w:rsidRPr="00C52AD5">
        <w:rPr>
          <w:rFonts w:asciiTheme="minorEastAsia" w:hAnsiTheme="minorEastAsia" w:hint="eastAsia"/>
          <w:b/>
          <w:sz w:val="32"/>
          <w:szCs w:val="32"/>
        </w:rPr>
        <w:t>助成金</w:t>
      </w:r>
      <w:r w:rsidR="00086A90" w:rsidRPr="00C52AD5">
        <w:rPr>
          <w:rFonts w:asciiTheme="minorEastAsia" w:hAnsiTheme="minorEastAsia" w:hint="eastAsia"/>
          <w:b/>
          <w:sz w:val="32"/>
          <w:szCs w:val="32"/>
        </w:rPr>
        <w:t>交付</w:t>
      </w:r>
      <w:r w:rsidR="00CA380F" w:rsidRPr="00C52AD5">
        <w:rPr>
          <w:rFonts w:asciiTheme="minorEastAsia" w:hAnsiTheme="minorEastAsia" w:hint="eastAsia"/>
          <w:b/>
          <w:sz w:val="32"/>
          <w:szCs w:val="32"/>
        </w:rPr>
        <w:t>申請書</w:t>
      </w:r>
    </w:p>
    <w:p w:rsidR="008B55D3" w:rsidRDefault="00B93311" w:rsidP="002775A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="00E47557">
        <w:rPr>
          <w:rFonts w:asciiTheme="minorEastAsia" w:hAnsiTheme="minorEastAsia" w:hint="eastAsia"/>
          <w:szCs w:val="21"/>
        </w:rPr>
        <w:t>平成３０</w:t>
      </w:r>
      <w:r>
        <w:rPr>
          <w:rFonts w:asciiTheme="minorEastAsia" w:hAnsiTheme="minorEastAsia" w:hint="eastAsia"/>
          <w:szCs w:val="21"/>
        </w:rPr>
        <w:t>年　　月　　日</w:t>
      </w:r>
    </w:p>
    <w:p w:rsidR="004F51EA" w:rsidRDefault="00856A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4F51EA">
        <w:rPr>
          <w:rFonts w:asciiTheme="minorEastAsia" w:hAnsiTheme="minorEastAsia" w:hint="eastAsia"/>
          <w:szCs w:val="21"/>
        </w:rPr>
        <w:t>財団法人</w:t>
      </w:r>
      <w:r w:rsidR="00353C8F">
        <w:rPr>
          <w:rFonts w:asciiTheme="minorEastAsia" w:hAnsiTheme="minorEastAsia" w:hint="eastAsia"/>
          <w:szCs w:val="21"/>
        </w:rPr>
        <w:t xml:space="preserve"> </w:t>
      </w:r>
      <w:r w:rsidR="004F51EA">
        <w:rPr>
          <w:rFonts w:asciiTheme="minorEastAsia" w:hAnsiTheme="minorEastAsia" w:hint="eastAsia"/>
          <w:szCs w:val="21"/>
        </w:rPr>
        <w:t>放送大学教育振興会</w:t>
      </w:r>
    </w:p>
    <w:p w:rsidR="004F51EA" w:rsidRDefault="00E12020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事長　吉川　弘之</w:t>
      </w:r>
      <w:r w:rsidR="004F51EA">
        <w:rPr>
          <w:rFonts w:asciiTheme="minorEastAsia" w:hAnsiTheme="minorEastAsia" w:hint="eastAsia"/>
          <w:szCs w:val="21"/>
        </w:rPr>
        <w:t xml:space="preserve">　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3"/>
        <w:gridCol w:w="1138"/>
        <w:gridCol w:w="6993"/>
      </w:tblGrid>
      <w:tr w:rsidR="007E5F1B" w:rsidTr="00DD3BAB">
        <w:trPr>
          <w:trHeight w:val="708"/>
        </w:trPr>
        <w:tc>
          <w:tcPr>
            <w:tcW w:w="1325" w:type="pct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E5F1B" w:rsidRDefault="007E5F1B" w:rsidP="00325C1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5F1B" w:rsidRDefault="007E5F1B" w:rsidP="00325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591">
              <w:rPr>
                <w:rFonts w:asciiTheme="minorEastAsia" w:hAnsiTheme="minorEastAsia" w:hint="eastAsia"/>
                <w:spacing w:val="60"/>
                <w:kern w:val="0"/>
                <w:szCs w:val="21"/>
                <w:fitText w:val="1890" w:id="1497017088"/>
              </w:rPr>
              <w:t>大学の所在</w:t>
            </w:r>
            <w:r w:rsidRPr="00CF4591">
              <w:rPr>
                <w:rFonts w:asciiTheme="minorEastAsia" w:hAnsiTheme="minorEastAsia" w:hint="eastAsia"/>
                <w:spacing w:val="15"/>
                <w:kern w:val="0"/>
                <w:szCs w:val="21"/>
                <w:fitText w:val="1890" w:id="1497017088"/>
              </w:rPr>
              <w:t>地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7E5F1B" w:rsidRDefault="007E5F1B" w:rsidP="00325C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75" w:type="pct"/>
            <w:tcBorders>
              <w:top w:val="single" w:sz="8" w:space="0" w:color="auto"/>
              <w:right w:val="single" w:sz="8" w:space="0" w:color="auto"/>
            </w:tcBorders>
          </w:tcPr>
          <w:p w:rsidR="007E5F1B" w:rsidRDefault="007E5F1B" w:rsidP="00325C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E5F1B" w:rsidRDefault="007E5F1B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D3BAB" w:rsidRDefault="00DD3BAB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5F1B" w:rsidTr="00325C15">
        <w:trPr>
          <w:trHeight w:val="317"/>
        </w:trPr>
        <w:tc>
          <w:tcPr>
            <w:tcW w:w="1325" w:type="pct"/>
            <w:gridSpan w:val="2"/>
            <w:tcBorders>
              <w:left w:val="single" w:sz="8" w:space="0" w:color="auto"/>
            </w:tcBorders>
          </w:tcPr>
          <w:p w:rsidR="007E5F1B" w:rsidRDefault="007E5F1B" w:rsidP="00325C1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25C15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497017089"/>
              </w:rPr>
              <w:t xml:space="preserve">大　学　</w:t>
            </w:r>
            <w:r w:rsidRPr="00325C15">
              <w:rPr>
                <w:rFonts w:asciiTheme="minorEastAsia" w:hAnsiTheme="minorEastAsia" w:hint="eastAsia"/>
                <w:kern w:val="0"/>
                <w:szCs w:val="21"/>
                <w:fitText w:val="1890" w:id="1497017089"/>
              </w:rPr>
              <w:t>名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7E5F1B" w:rsidRDefault="007E5F1B" w:rsidP="00325C1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325C15">
        <w:trPr>
          <w:trHeight w:val="380"/>
        </w:trPr>
        <w:tc>
          <w:tcPr>
            <w:tcW w:w="1325" w:type="pct"/>
            <w:gridSpan w:val="2"/>
            <w:tcBorders>
              <w:left w:val="single" w:sz="8" w:space="0" w:color="auto"/>
            </w:tcBorders>
          </w:tcPr>
          <w:p w:rsidR="004F51EA" w:rsidRDefault="005C1577" w:rsidP="00325C1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4591">
              <w:rPr>
                <w:rFonts w:asciiTheme="minorEastAsia" w:hAnsiTheme="minorEastAsia" w:hint="eastAsia"/>
                <w:spacing w:val="60"/>
                <w:kern w:val="0"/>
                <w:szCs w:val="21"/>
                <w:fitText w:val="1890" w:id="1497017090"/>
              </w:rPr>
              <w:t>大学</w:t>
            </w:r>
            <w:r w:rsidR="004F51EA" w:rsidRPr="00CF4591">
              <w:rPr>
                <w:rFonts w:asciiTheme="minorEastAsia" w:hAnsiTheme="minorEastAsia" w:hint="eastAsia"/>
                <w:spacing w:val="60"/>
                <w:kern w:val="0"/>
                <w:szCs w:val="21"/>
                <w:fitText w:val="1890" w:id="1497017090"/>
              </w:rPr>
              <w:t>長の氏</w:t>
            </w:r>
            <w:r w:rsidR="004F51EA" w:rsidRPr="00CF4591">
              <w:rPr>
                <w:rFonts w:asciiTheme="minorEastAsia" w:hAnsiTheme="minorEastAsia" w:hint="eastAsia"/>
                <w:spacing w:val="15"/>
                <w:kern w:val="0"/>
                <w:szCs w:val="21"/>
                <w:fitText w:val="1890" w:id="1497017090"/>
              </w:rPr>
              <w:t>名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4F51EA" w:rsidRDefault="004F51EA" w:rsidP="00325C1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325C15" w:rsidTr="00325C15">
        <w:trPr>
          <w:trHeight w:val="755"/>
        </w:trPr>
        <w:tc>
          <w:tcPr>
            <w:tcW w:w="7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25C15" w:rsidRDefault="00325C15" w:rsidP="00325C15">
            <w:pPr>
              <w:spacing w:before="24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325C15" w:rsidRDefault="00325C15" w:rsidP="00325C1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F4591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96607488"/>
              </w:rPr>
              <w:t>研究開</w:t>
            </w:r>
            <w:r w:rsidRPr="00CF4591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96607488"/>
              </w:rPr>
              <w:t>発</w:t>
            </w:r>
          </w:p>
          <w:p w:rsidR="00325C15" w:rsidRDefault="00325C15" w:rsidP="00325C1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D3BAB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496607744"/>
              </w:rPr>
              <w:t>また</w:t>
            </w:r>
            <w:r w:rsidRPr="00DD3BAB">
              <w:rPr>
                <w:rFonts w:asciiTheme="minorEastAsia" w:hAnsiTheme="minorEastAsia" w:hint="eastAsia"/>
                <w:kern w:val="0"/>
                <w:szCs w:val="21"/>
                <w:fitText w:val="1050" w:id="1496607744"/>
              </w:rPr>
              <w:t>は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  <w:p w:rsidR="00325C15" w:rsidRDefault="00325C15" w:rsidP="00325C1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D3BAB">
              <w:rPr>
                <w:rFonts w:asciiTheme="minorEastAsia" w:hAnsiTheme="minorEastAsia" w:hint="eastAsia"/>
                <w:kern w:val="0"/>
                <w:szCs w:val="21"/>
                <w:fitText w:val="1050" w:id="1496607489"/>
              </w:rPr>
              <w:t>実施事業の</w:t>
            </w:r>
            <w:r w:rsidRPr="00DD3BAB">
              <w:rPr>
                <w:rFonts w:asciiTheme="minorEastAsia" w:hAnsiTheme="minorEastAsia" w:hint="eastAsia"/>
                <w:kern w:val="0"/>
                <w:szCs w:val="21"/>
              </w:rPr>
              <w:t>代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D3BAB">
              <w:rPr>
                <w:rFonts w:asciiTheme="minorEastAsia" w:hAnsiTheme="minorEastAsia" w:hint="eastAsia"/>
                <w:kern w:val="0"/>
                <w:szCs w:val="21"/>
              </w:rPr>
              <w:t>表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D3BAB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  <w:p w:rsidR="00325C15" w:rsidRDefault="00325C15" w:rsidP="00325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325C15" w:rsidRDefault="00325C15" w:rsidP="00325C15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4591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1496544513"/>
              </w:rPr>
              <w:t xml:space="preserve">職　</w:t>
            </w:r>
            <w:r w:rsidRPr="00CF4591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1496544513"/>
              </w:rPr>
              <w:t>名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325C15" w:rsidRDefault="00325C15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25C15" w:rsidRDefault="00325C15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3BAB" w:rsidTr="00DD3BAB">
        <w:trPr>
          <w:trHeight w:val="780"/>
        </w:trPr>
        <w:tc>
          <w:tcPr>
            <w:tcW w:w="7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3BAB" w:rsidRPr="007D3451" w:rsidRDefault="00DD3BAB" w:rsidP="00325C1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DD3BAB" w:rsidRPr="005C1577" w:rsidRDefault="00DD3BAB" w:rsidP="00325C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5C1577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DD3BAB" w:rsidRDefault="00DD3BAB" w:rsidP="00325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51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496544512"/>
              </w:rPr>
              <w:t>氏</w:t>
            </w:r>
            <w:r w:rsidRPr="007D3451">
              <w:rPr>
                <w:rFonts w:asciiTheme="minorEastAsia" w:hAnsiTheme="minorEastAsia" w:hint="eastAsia"/>
                <w:kern w:val="0"/>
                <w:szCs w:val="21"/>
                <w:fitText w:val="840" w:id="1496544512"/>
              </w:rPr>
              <w:t>名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DD3BAB" w:rsidRDefault="00DD3BAB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D3BAB" w:rsidRDefault="00DD3BAB" w:rsidP="00325C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印</w:t>
            </w:r>
          </w:p>
        </w:tc>
      </w:tr>
      <w:tr w:rsidR="00DD3BAB" w:rsidTr="00325C15">
        <w:trPr>
          <w:trHeight w:val="296"/>
        </w:trPr>
        <w:tc>
          <w:tcPr>
            <w:tcW w:w="7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3BAB" w:rsidRDefault="00DD3BAB" w:rsidP="00325C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DD3BAB" w:rsidRDefault="00DD3BAB" w:rsidP="00325C1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DD3BAB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DD3BAB" w:rsidRDefault="00DD3BAB" w:rsidP="00325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3BAB" w:rsidTr="00DD3BAB">
        <w:trPr>
          <w:trHeight w:val="404"/>
        </w:trPr>
        <w:tc>
          <w:tcPr>
            <w:tcW w:w="72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3BAB" w:rsidRDefault="00DD3BAB" w:rsidP="00325C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8" w:space="0" w:color="auto"/>
            </w:tcBorders>
          </w:tcPr>
          <w:p w:rsidR="00DD3BAB" w:rsidRPr="00DD3BAB" w:rsidRDefault="00DD3BAB" w:rsidP="00325C1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3BAB">
              <w:rPr>
                <w:rFonts w:asciiTheme="minorEastAsia" w:hAnsiTheme="minorEastAsia" w:hint="eastAsia"/>
                <w:sz w:val="18"/>
                <w:szCs w:val="18"/>
              </w:rPr>
              <w:t>電子メール</w:t>
            </w:r>
          </w:p>
        </w:tc>
        <w:tc>
          <w:tcPr>
            <w:tcW w:w="3675" w:type="pct"/>
            <w:tcBorders>
              <w:bottom w:val="single" w:sz="8" w:space="0" w:color="auto"/>
              <w:right w:val="single" w:sz="8" w:space="0" w:color="auto"/>
            </w:tcBorders>
          </w:tcPr>
          <w:p w:rsidR="00DD3BAB" w:rsidRDefault="00DD3BAB" w:rsidP="00325C1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020BA" w:rsidRDefault="007020BA" w:rsidP="00560A17">
      <w:pPr>
        <w:ind w:firstLineChars="100" w:firstLine="210"/>
        <w:rPr>
          <w:rFonts w:asciiTheme="minorEastAsia" w:hAnsiTheme="minorEastAsia"/>
          <w:szCs w:val="21"/>
        </w:rPr>
      </w:pPr>
    </w:p>
    <w:p w:rsidR="00560A17" w:rsidRDefault="00560A17" w:rsidP="00560A1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財団法人 放送大学教育振興会助成金について、次のとおり交付申請します。</w:t>
      </w:r>
    </w:p>
    <w:tbl>
      <w:tblPr>
        <w:tblStyle w:val="a7"/>
        <w:tblpPr w:leftFromText="142" w:rightFromText="142" w:vertAnchor="text" w:horzAnchor="margin" w:tblpY="663"/>
        <w:tblW w:w="5000" w:type="pct"/>
        <w:tblLook w:val="04A0" w:firstRow="1" w:lastRow="0" w:firstColumn="1" w:lastColumn="0" w:noHBand="0" w:noVBand="1"/>
      </w:tblPr>
      <w:tblGrid>
        <w:gridCol w:w="2236"/>
        <w:gridCol w:w="7278"/>
      </w:tblGrid>
      <w:tr w:rsidR="007634BD" w:rsidTr="007020BA"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634BD" w:rsidRDefault="007634BD" w:rsidP="007020B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1496545792"/>
              </w:rPr>
              <w:t>研究開発または</w:t>
            </w:r>
          </w:p>
          <w:p w:rsidR="007634BD" w:rsidRPr="00783C5B" w:rsidRDefault="007634BD" w:rsidP="00702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5"/>
                <w:kern w:val="0"/>
                <w:szCs w:val="21"/>
                <w:fitText w:val="1890" w:id="1496545793"/>
              </w:rPr>
              <w:t>実施事業の課題</w:t>
            </w:r>
            <w:r w:rsidRPr="007634BD">
              <w:rPr>
                <w:rFonts w:asciiTheme="minorEastAsia" w:hAnsiTheme="minorEastAsia" w:hint="eastAsia"/>
                <w:kern w:val="0"/>
                <w:szCs w:val="21"/>
                <w:fitText w:val="1890" w:id="1496545793"/>
              </w:rPr>
              <w:t>名</w:t>
            </w:r>
          </w:p>
        </w:tc>
        <w:tc>
          <w:tcPr>
            <w:tcW w:w="3825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</w:p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</w:p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34BD" w:rsidTr="007020BA">
        <w:tc>
          <w:tcPr>
            <w:tcW w:w="1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634BD" w:rsidRPr="00783C5B" w:rsidRDefault="007634BD" w:rsidP="00702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496545794"/>
              </w:rPr>
              <w:t>助成の対</w:t>
            </w:r>
            <w:r w:rsidRPr="007634BD">
              <w:rPr>
                <w:rFonts w:asciiTheme="minorEastAsia" w:hAnsiTheme="minorEastAsia" w:hint="eastAsia"/>
                <w:kern w:val="0"/>
                <w:szCs w:val="21"/>
                <w:fitText w:val="1890" w:id="1496545794"/>
              </w:rPr>
              <w:t>象</w:t>
            </w:r>
          </w:p>
          <w:p w:rsidR="007634BD" w:rsidRPr="009D4C8C" w:rsidRDefault="007634BD" w:rsidP="007020BA">
            <w:pPr>
              <w:rPr>
                <w:rFonts w:asciiTheme="minorEastAsia" w:hAnsiTheme="minorEastAsia"/>
                <w:sz w:val="14"/>
                <w:szCs w:val="14"/>
              </w:rPr>
            </w:pPr>
            <w:r w:rsidRPr="009D4C8C">
              <w:rPr>
                <w:rFonts w:asciiTheme="minorEastAsia" w:hAnsiTheme="minorEastAsia" w:hint="eastAsia"/>
                <w:sz w:val="14"/>
                <w:szCs w:val="14"/>
              </w:rPr>
              <w:t>《該当の(a)または(b)に○印》</w:t>
            </w:r>
          </w:p>
        </w:tc>
        <w:tc>
          <w:tcPr>
            <w:tcW w:w="3825" w:type="pc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7634BD" w:rsidRPr="00004E3D" w:rsidRDefault="007634BD" w:rsidP="007020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</w:t>
            </w:r>
            <w:r w:rsidRPr="00004E3D">
              <w:rPr>
                <w:rFonts w:asciiTheme="minorEastAsia" w:hAnsiTheme="minorEastAsia" w:hint="eastAsia"/>
                <w:szCs w:val="21"/>
              </w:rPr>
              <w:t>放送等による大学教育の質の向上に関する次の研究開発</w:t>
            </w:r>
          </w:p>
          <w:p w:rsidR="007634BD" w:rsidRDefault="007634BD" w:rsidP="007020BA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 (a)</w:t>
            </w:r>
            <w:r w:rsidRPr="00BD5F09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多様なメディアの研究開発</w:t>
            </w:r>
          </w:p>
          <w:p w:rsidR="007634BD" w:rsidRPr="00787DB5" w:rsidRDefault="007634BD" w:rsidP="007020BA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 (b) 教材及び教育システム等の研究開発</w:t>
            </w:r>
          </w:p>
          <w:p w:rsidR="007634BD" w:rsidRPr="00787DB5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</w:t>
            </w:r>
            <w:r w:rsidRPr="00787DB5">
              <w:rPr>
                <w:rFonts w:asciiTheme="minorEastAsia" w:hAnsiTheme="minorEastAsia" w:hint="eastAsia"/>
                <w:szCs w:val="21"/>
              </w:rPr>
              <w:t>放送等による大学教育に関する次の事業</w:t>
            </w:r>
          </w:p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　　　  (a) 教材の海外への普及・協力事業</w:t>
            </w:r>
          </w:p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　　　  (b) 国際交流の促進事業</w:t>
            </w:r>
          </w:p>
        </w:tc>
      </w:tr>
      <w:tr w:rsidR="007634BD" w:rsidTr="007020BA">
        <w:tc>
          <w:tcPr>
            <w:tcW w:w="1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634BD" w:rsidRPr="00783C5B" w:rsidRDefault="007634BD" w:rsidP="00702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0" w:id="1496545795"/>
              </w:rPr>
              <w:t>計画年</w:t>
            </w:r>
            <w:r w:rsidRPr="007634BD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1496545795"/>
              </w:rPr>
              <w:t>次</w:t>
            </w:r>
          </w:p>
          <w:p w:rsidR="007634BD" w:rsidRPr="00995D5E" w:rsidRDefault="007634BD" w:rsidP="007020B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5D5E">
              <w:rPr>
                <w:rFonts w:asciiTheme="minorEastAsia" w:hAnsiTheme="minorEastAsia" w:hint="eastAsia"/>
                <w:sz w:val="16"/>
                <w:szCs w:val="16"/>
              </w:rPr>
              <w:t>《該当に○印等》</w:t>
            </w:r>
          </w:p>
        </w:tc>
        <w:tc>
          <w:tcPr>
            <w:tcW w:w="3825" w:type="pc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7634BD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a)新規（単年度） (b)新規（複数年計画） 　　年計画の１年目</w:t>
            </w:r>
          </w:p>
          <w:p w:rsidR="007634BD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c)継続計画　　　　年計画の　年目</w:t>
            </w:r>
          </w:p>
        </w:tc>
      </w:tr>
      <w:tr w:rsidR="007634BD" w:rsidTr="007020BA">
        <w:trPr>
          <w:trHeight w:val="666"/>
        </w:trPr>
        <w:tc>
          <w:tcPr>
            <w:tcW w:w="1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BD" w:rsidRPr="00FC46E5" w:rsidRDefault="007634BD" w:rsidP="007020BA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496545796"/>
              </w:rPr>
              <w:t>交付申請</w:t>
            </w:r>
            <w:r w:rsidRPr="007634BD">
              <w:rPr>
                <w:rFonts w:asciiTheme="minorEastAsia" w:hAnsiTheme="minorEastAsia" w:hint="eastAsia"/>
                <w:kern w:val="0"/>
                <w:szCs w:val="21"/>
                <w:fitText w:val="1890" w:id="1496545796"/>
              </w:rPr>
              <w:t>額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4BD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 w:rsidRPr="00560A17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29C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029C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千円　</w:t>
            </w:r>
          </w:p>
          <w:p w:rsidR="007634BD" w:rsidRPr="00D62991" w:rsidRDefault="007634BD" w:rsidP="007020BA">
            <w:pPr>
              <w:ind w:firstLineChars="400" w:firstLine="84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件当たり原則として1,500千円を限度とする。）</w:t>
            </w:r>
          </w:p>
        </w:tc>
      </w:tr>
      <w:tr w:rsidR="007634BD" w:rsidTr="007020BA">
        <w:trPr>
          <w:trHeight w:val="350"/>
        </w:trPr>
        <w:tc>
          <w:tcPr>
            <w:tcW w:w="11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634BD" w:rsidRPr="00EA58DF" w:rsidRDefault="007634BD" w:rsidP="007020B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496545797"/>
              </w:rPr>
              <w:t>項目別内</w:t>
            </w:r>
            <w:r w:rsidRPr="007634BD">
              <w:rPr>
                <w:rFonts w:asciiTheme="minorEastAsia" w:hAnsiTheme="minorEastAsia" w:hint="eastAsia"/>
                <w:kern w:val="0"/>
                <w:szCs w:val="21"/>
                <w:fitText w:val="1890" w:id="1496545797"/>
              </w:rPr>
              <w:t>訳</w:t>
            </w:r>
          </w:p>
        </w:tc>
        <w:tc>
          <w:tcPr>
            <w:tcW w:w="3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34BD" w:rsidRPr="00560A17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詳細は、「</w:t>
            </w:r>
            <w:r w:rsidRPr="001A1E9C">
              <w:rPr>
                <w:rFonts w:asciiTheme="minorEastAsia" w:hAnsiTheme="minorEastAsia" w:hint="eastAsia"/>
                <w:b/>
                <w:szCs w:val="21"/>
              </w:rPr>
              <w:t>７．所要経費内訳</w:t>
            </w:r>
            <w:r>
              <w:rPr>
                <w:rFonts w:asciiTheme="minorEastAsia" w:hAnsiTheme="minorEastAsia" w:hint="eastAsia"/>
                <w:szCs w:val="21"/>
              </w:rPr>
              <w:t>」に記述する。）</w:t>
            </w:r>
          </w:p>
        </w:tc>
      </w:tr>
      <w:tr w:rsidR="007634BD" w:rsidTr="007020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42"/>
        </w:trPr>
        <w:tc>
          <w:tcPr>
            <w:tcW w:w="5000" w:type="pct"/>
            <w:gridSpan w:val="2"/>
            <w:tcBorders>
              <w:top w:val="nil"/>
            </w:tcBorders>
          </w:tcPr>
          <w:tbl>
            <w:tblPr>
              <w:tblStyle w:val="a7"/>
              <w:tblpPr w:leftFromText="142" w:rightFromText="142" w:vertAnchor="text" w:horzAnchor="margin" w:tblpX="112" w:tblpY="51"/>
              <w:tblOverlap w:val="never"/>
              <w:tblW w:w="9092" w:type="dxa"/>
              <w:tblLook w:val="04A0" w:firstRow="1" w:lastRow="0" w:firstColumn="1" w:lastColumn="0" w:noHBand="0" w:noVBand="1"/>
            </w:tblPr>
            <w:tblGrid>
              <w:gridCol w:w="1833"/>
              <w:gridCol w:w="1843"/>
              <w:gridCol w:w="1843"/>
              <w:gridCol w:w="1842"/>
              <w:gridCol w:w="1731"/>
            </w:tblGrid>
            <w:tr w:rsidR="007634BD" w:rsidTr="00340344">
              <w:tc>
                <w:tcPr>
                  <w:tcW w:w="1833" w:type="dxa"/>
                  <w:tcBorders>
                    <w:top w:val="single" w:sz="6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設備備品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旅　費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謝　金</w:t>
                  </w:r>
                </w:p>
              </w:tc>
              <w:tc>
                <w:tcPr>
                  <w:tcW w:w="1731" w:type="dxa"/>
                  <w:tcBorders>
                    <w:top w:val="single" w:sz="8" w:space="0" w:color="auto"/>
                    <w:left w:val="single" w:sz="6" w:space="0" w:color="auto"/>
                    <w:right w:val="single" w:sz="8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その他</w:t>
                  </w:r>
                </w:p>
              </w:tc>
            </w:tr>
            <w:tr w:rsidR="007634BD" w:rsidRPr="004029C1" w:rsidTr="00340344">
              <w:tc>
                <w:tcPr>
                  <w:tcW w:w="1833" w:type="dxa"/>
                  <w:tcBorders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2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731" w:type="dxa"/>
                  <w:tcBorders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</w:tbl>
          <w:p w:rsidR="007634BD" w:rsidRDefault="007634BD" w:rsidP="007020B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7020BA" w:rsidRDefault="00560A17" w:rsidP="00560A1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採択された場合は、助成金交付目的に従い適正に執行します。</w:t>
      </w:r>
    </w:p>
    <w:p w:rsidR="0012562C" w:rsidRDefault="0012562C" w:rsidP="00F22E62">
      <w:pPr>
        <w:ind w:firstLineChars="100" w:firstLine="210"/>
        <w:rPr>
          <w:rFonts w:asciiTheme="minorEastAsia" w:hAnsiTheme="minorEastAsia"/>
          <w:szCs w:val="21"/>
        </w:rPr>
      </w:pPr>
    </w:p>
    <w:p w:rsidR="00560A17" w:rsidRPr="00442442" w:rsidRDefault="00560A17" w:rsidP="00560A1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研究</w:t>
      </w:r>
      <w:r w:rsidR="00995D5E">
        <w:rPr>
          <w:rFonts w:asciiTheme="minorEastAsia" w:hAnsiTheme="minorEastAsia" w:hint="eastAsia"/>
          <w:b/>
          <w:szCs w:val="21"/>
        </w:rPr>
        <w:t>開発または実施事業の組織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3828"/>
        <w:gridCol w:w="2693"/>
      </w:tblGrid>
      <w:tr w:rsidR="00560A17" w:rsidTr="0047055D"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560A17" w:rsidRDefault="00560A17" w:rsidP="007E12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C403A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828" w:type="dxa"/>
            <w:tcBorders>
              <w:top w:val="single" w:sz="8" w:space="0" w:color="auto"/>
            </w:tcBorders>
          </w:tcPr>
          <w:p w:rsidR="00560A17" w:rsidRDefault="002757CB" w:rsidP="00C403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64A1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497112320"/>
              </w:rPr>
              <w:t>所属機関</w:t>
            </w:r>
            <w:r w:rsidR="00C403A3" w:rsidRPr="00F664A1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497112320"/>
              </w:rPr>
              <w:t>／</w:t>
            </w:r>
            <w:r w:rsidR="00560A17" w:rsidRPr="00F664A1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497112320"/>
              </w:rPr>
              <w:t>職名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</w:tcPr>
          <w:p w:rsidR="00560A17" w:rsidRDefault="00560A17" w:rsidP="007E12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6DA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488156672"/>
              </w:rPr>
              <w:t>役割分</w:t>
            </w:r>
            <w:r w:rsidRPr="000956DA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488156672"/>
              </w:rPr>
              <w:t>担</w:t>
            </w:r>
          </w:p>
        </w:tc>
      </w:tr>
      <w:tr w:rsidR="00560A17" w:rsidTr="0047055D">
        <w:tc>
          <w:tcPr>
            <w:tcW w:w="851" w:type="dxa"/>
            <w:tcBorders>
              <w:lef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1984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0A17" w:rsidTr="0047055D">
        <w:tc>
          <w:tcPr>
            <w:tcW w:w="851" w:type="dxa"/>
            <w:tcBorders>
              <w:lef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1446" w:rsidTr="007E5F1B">
        <w:tc>
          <w:tcPr>
            <w:tcW w:w="851" w:type="dxa"/>
            <w:tcBorders>
              <w:left w:val="single" w:sz="8" w:space="0" w:color="auto"/>
            </w:tcBorders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1446" w:rsidTr="007E5F1B">
        <w:tc>
          <w:tcPr>
            <w:tcW w:w="851" w:type="dxa"/>
            <w:tcBorders>
              <w:left w:val="single" w:sz="8" w:space="0" w:color="auto"/>
            </w:tcBorders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0A17" w:rsidTr="0047055D">
        <w:tc>
          <w:tcPr>
            <w:tcW w:w="851" w:type="dxa"/>
            <w:tcBorders>
              <w:lef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0A17" w:rsidTr="0047055D"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60A17" w:rsidRDefault="00560A17" w:rsidP="00560A1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担者が多い場合には、行を追加する。</w:t>
      </w:r>
    </w:p>
    <w:p w:rsidR="00C403A3" w:rsidRDefault="00C403A3" w:rsidP="00560A17">
      <w:pPr>
        <w:rPr>
          <w:rFonts w:asciiTheme="minorEastAsia" w:hAnsiTheme="minorEastAsia"/>
          <w:szCs w:val="21"/>
        </w:rPr>
      </w:pPr>
    </w:p>
    <w:p w:rsidR="00560A17" w:rsidRDefault="00560A17" w:rsidP="00560A17">
      <w:pPr>
        <w:jc w:val="left"/>
        <w:rPr>
          <w:rFonts w:asciiTheme="minorEastAsia" w:hAnsiTheme="minorEastAsia"/>
          <w:szCs w:val="21"/>
        </w:rPr>
      </w:pPr>
    </w:p>
    <w:p w:rsidR="0047055D" w:rsidRPr="0047055D" w:rsidRDefault="0047055D" w:rsidP="00560A17">
      <w:pPr>
        <w:jc w:val="left"/>
        <w:rPr>
          <w:rFonts w:asciiTheme="minorEastAsia" w:hAnsiTheme="minorEastAsia"/>
          <w:b/>
          <w:szCs w:val="21"/>
        </w:rPr>
      </w:pPr>
      <w:r w:rsidRPr="0047055D">
        <w:rPr>
          <w:rFonts w:asciiTheme="minorEastAsia" w:hAnsiTheme="minorEastAsia" w:hint="eastAsia"/>
          <w:b/>
          <w:szCs w:val="21"/>
        </w:rPr>
        <w:t>複数年計画</w:t>
      </w:r>
      <w:r w:rsidR="00995D5E" w:rsidRPr="00995D5E">
        <w:rPr>
          <w:rFonts w:asciiTheme="minorEastAsia" w:hAnsiTheme="minorEastAsia" w:hint="eastAsia"/>
          <w:szCs w:val="21"/>
        </w:rPr>
        <w:t>（該当の場合、記入）</w:t>
      </w:r>
    </w:p>
    <w:tbl>
      <w:tblPr>
        <w:tblStyle w:val="a7"/>
        <w:tblW w:w="0" w:type="auto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47055D" w:rsidTr="007E5F1B">
        <w:trPr>
          <w:trHeight w:val="715"/>
        </w:trPr>
        <w:tc>
          <w:tcPr>
            <w:tcW w:w="9496" w:type="dxa"/>
            <w:tcBorders>
              <w:bottom w:val="single" w:sz="4" w:space="0" w:color="auto"/>
            </w:tcBorders>
          </w:tcPr>
          <w:p w:rsidR="0047055D" w:rsidRDefault="0047055D" w:rsidP="000B68FF">
            <w:pPr>
              <w:rPr>
                <w:rFonts w:asciiTheme="minorEastAsia" w:hAnsiTheme="minorEastAsia"/>
                <w:szCs w:val="21"/>
              </w:rPr>
            </w:pPr>
            <w:r w:rsidRPr="00560A17">
              <w:rPr>
                <w:rFonts w:asciiTheme="minorEastAsia" w:hAnsiTheme="minorEastAsia" w:hint="eastAsia"/>
                <w:szCs w:val="21"/>
              </w:rPr>
              <w:t>年次計画</w:t>
            </w:r>
            <w:r>
              <w:rPr>
                <w:rFonts w:asciiTheme="minorEastAsia" w:hAnsiTheme="minorEastAsia" w:hint="eastAsia"/>
                <w:szCs w:val="21"/>
              </w:rPr>
              <w:t>での申請</w:t>
            </w:r>
            <w:r w:rsidRPr="00560A17">
              <w:rPr>
                <w:rFonts w:asciiTheme="minorEastAsia" w:hAnsiTheme="minorEastAsia" w:hint="eastAsia"/>
                <w:szCs w:val="21"/>
              </w:rPr>
              <w:t>の場合</w:t>
            </w:r>
            <w:r w:rsidR="00114255">
              <w:rPr>
                <w:rFonts w:asciiTheme="minorEastAsia" w:hAnsiTheme="minorEastAsia" w:hint="eastAsia"/>
                <w:szCs w:val="21"/>
              </w:rPr>
              <w:t>、年次計画とする必要理由を記述</w:t>
            </w:r>
            <w:r>
              <w:rPr>
                <w:rFonts w:asciiTheme="minorEastAsia" w:hAnsiTheme="minorEastAsia" w:hint="eastAsia"/>
                <w:szCs w:val="21"/>
              </w:rPr>
              <w:t>するとともに、</w:t>
            </w:r>
            <w:r w:rsidR="000B68FF">
              <w:rPr>
                <w:rFonts w:asciiTheme="minorEastAsia" w:hAnsiTheme="minorEastAsia" w:hint="eastAsia"/>
                <w:szCs w:val="21"/>
              </w:rPr>
              <w:t>次年度以降の交付</w:t>
            </w:r>
            <w:r w:rsidR="00114255">
              <w:rPr>
                <w:rFonts w:asciiTheme="minorEastAsia" w:hAnsiTheme="minorEastAsia" w:hint="eastAsia"/>
                <w:szCs w:val="21"/>
              </w:rPr>
              <w:t>申請</w:t>
            </w:r>
            <w:r w:rsidR="00FC46E5">
              <w:rPr>
                <w:rFonts w:asciiTheme="minorEastAsia" w:hAnsiTheme="minorEastAsia" w:hint="eastAsia"/>
                <w:szCs w:val="21"/>
              </w:rPr>
              <w:t>予定</w:t>
            </w:r>
            <w:r w:rsidR="009102D6">
              <w:rPr>
                <w:rFonts w:asciiTheme="minorEastAsia" w:hAnsiTheme="minorEastAsia" w:hint="eastAsia"/>
                <w:szCs w:val="21"/>
              </w:rPr>
              <w:t>額を記載</w:t>
            </w:r>
            <w:r w:rsidRPr="00560A17">
              <w:rPr>
                <w:rFonts w:asciiTheme="minorEastAsia" w:hAnsiTheme="minorEastAsia" w:hint="eastAsia"/>
                <w:szCs w:val="21"/>
              </w:rPr>
              <w:t>すること。</w:t>
            </w:r>
            <w:r w:rsidR="00995D5E">
              <w:rPr>
                <w:rFonts w:asciiTheme="minorEastAsia" w:hAnsiTheme="minorEastAsia" w:hint="eastAsia"/>
                <w:szCs w:val="21"/>
              </w:rPr>
              <w:t>（継続計画であっても、申請内容を審査し、交付の可否を決定します。）</w:t>
            </w:r>
          </w:p>
        </w:tc>
      </w:tr>
      <w:tr w:rsidR="009D4C8C" w:rsidTr="00114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0"/>
        </w:trPr>
        <w:tc>
          <w:tcPr>
            <w:tcW w:w="9496" w:type="dxa"/>
            <w:tcBorders>
              <w:top w:val="single" w:sz="4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</w:tcPr>
          <w:p w:rsidR="009D4C8C" w:rsidRPr="00114255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373321" w:rsidRDefault="00373321" w:rsidP="000B68FF">
            <w:pPr>
              <w:rPr>
                <w:rFonts w:asciiTheme="minorEastAsia" w:hAnsiTheme="minorEastAsia"/>
                <w:szCs w:val="21"/>
              </w:rPr>
            </w:pPr>
          </w:p>
          <w:p w:rsidR="00B76729" w:rsidRDefault="00B76729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1142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14255" w:rsidTr="00114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5"/>
        </w:trPr>
        <w:tc>
          <w:tcPr>
            <w:tcW w:w="9496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255" w:rsidRDefault="00114255" w:rsidP="000B68F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年度以降の交付申請</w:t>
            </w:r>
            <w:r w:rsidR="00FC46E5">
              <w:rPr>
                <w:rFonts w:asciiTheme="minorEastAsia" w:hAnsiTheme="minorEastAsia" w:hint="eastAsia"/>
                <w:szCs w:val="21"/>
              </w:rPr>
              <w:t>予定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</w:p>
          <w:p w:rsidR="00114255" w:rsidRDefault="00114255" w:rsidP="000B68FF">
            <w:pPr>
              <w:ind w:left="108"/>
              <w:rPr>
                <w:rFonts w:asciiTheme="minorEastAsia" w:hAnsiTheme="minorEastAsia"/>
                <w:szCs w:val="21"/>
              </w:rPr>
            </w:pPr>
          </w:p>
          <w:p w:rsidR="00114255" w:rsidRDefault="00C51201" w:rsidP="00C51201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</w:t>
            </w:r>
            <w:r w:rsidRPr="00C5120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計画の</w:t>
            </w:r>
            <w:r w:rsidRPr="00C5120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目の</w:t>
            </w:r>
            <w:r w:rsidR="00114255">
              <w:rPr>
                <w:rFonts w:asciiTheme="minorEastAsia" w:hAnsiTheme="minorEastAsia" w:hint="eastAsia"/>
                <w:szCs w:val="21"/>
              </w:rPr>
              <w:t>交付申請</w:t>
            </w:r>
            <w:r w:rsidR="00FC46E5">
              <w:rPr>
                <w:rFonts w:asciiTheme="minorEastAsia" w:hAnsiTheme="minorEastAsia" w:hint="eastAsia"/>
                <w:szCs w:val="21"/>
              </w:rPr>
              <w:t>予定</w:t>
            </w:r>
            <w:r w:rsidR="00114255">
              <w:rPr>
                <w:rFonts w:asciiTheme="minorEastAsia" w:hAnsiTheme="minorEastAsia" w:hint="eastAsia"/>
                <w:szCs w:val="21"/>
              </w:rPr>
              <w:t>額：</w:t>
            </w:r>
            <w:r w:rsidR="0011425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="00114255" w:rsidRPr="00B052AD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114255">
              <w:rPr>
                <w:rFonts w:asciiTheme="minorEastAsia" w:hAnsiTheme="minorEastAsia" w:hint="eastAsia"/>
                <w:szCs w:val="21"/>
              </w:rPr>
              <w:t>千円</w:t>
            </w:r>
            <w:r>
              <w:rPr>
                <w:rFonts w:asciiTheme="minorEastAsia" w:hAnsiTheme="minorEastAsia" w:hint="eastAsia"/>
                <w:szCs w:val="21"/>
              </w:rPr>
              <w:t>＞</w:t>
            </w:r>
          </w:p>
          <w:p w:rsidR="00C51201" w:rsidRPr="00C51201" w:rsidRDefault="00C51201" w:rsidP="00C51201">
            <w:pPr>
              <w:ind w:left="108"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7"/>
              <w:tblW w:w="9072" w:type="dxa"/>
              <w:tblInd w:w="141" w:type="dxa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842"/>
              <w:gridCol w:w="1843"/>
              <w:gridCol w:w="1701"/>
            </w:tblGrid>
            <w:tr w:rsidR="00114255" w:rsidTr="00B76729">
              <w:tc>
                <w:tcPr>
                  <w:tcW w:w="1843" w:type="dxa"/>
                  <w:tcBorders>
                    <w:top w:val="single" w:sz="6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設備備品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旅　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謝　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6" w:space="0" w:color="auto"/>
                    <w:right w:val="single" w:sz="8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その他</w:t>
                  </w:r>
                </w:p>
              </w:tc>
            </w:tr>
            <w:tr w:rsidR="00114255" w:rsidTr="00B76729"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2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</w:tbl>
          <w:p w:rsidR="00114255" w:rsidRDefault="00114255" w:rsidP="000B68FF">
            <w:pPr>
              <w:ind w:left="108"/>
              <w:rPr>
                <w:rFonts w:asciiTheme="minorEastAsia" w:hAnsiTheme="minorEastAsia"/>
                <w:szCs w:val="21"/>
              </w:rPr>
            </w:pPr>
          </w:p>
          <w:p w:rsidR="00C51201" w:rsidRDefault="00C51201" w:rsidP="000B68FF">
            <w:pPr>
              <w:ind w:left="108"/>
              <w:rPr>
                <w:rFonts w:asciiTheme="minorEastAsia" w:hAnsiTheme="minorEastAsia"/>
                <w:szCs w:val="21"/>
              </w:rPr>
            </w:pPr>
          </w:p>
          <w:p w:rsidR="00C51201" w:rsidRDefault="00C51201" w:rsidP="00C51201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</w:t>
            </w:r>
            <w:r w:rsidRPr="00C5120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計画の</w:t>
            </w:r>
            <w:r w:rsidRPr="00C5120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目の交付申請予定額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B052AD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千円＞</w:t>
            </w:r>
          </w:p>
          <w:p w:rsidR="00114255" w:rsidRPr="00C51201" w:rsidRDefault="00114255" w:rsidP="00C51201">
            <w:pPr>
              <w:ind w:left="108"/>
              <w:jc w:val="left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7"/>
              <w:tblW w:w="9072" w:type="dxa"/>
              <w:tblInd w:w="141" w:type="dxa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842"/>
              <w:gridCol w:w="1843"/>
              <w:gridCol w:w="1701"/>
            </w:tblGrid>
            <w:tr w:rsidR="00114255" w:rsidTr="00B76729"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設備備品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旅　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謝　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6" w:space="0" w:color="auto"/>
                    <w:right w:val="single" w:sz="8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その他</w:t>
                  </w:r>
                </w:p>
              </w:tc>
            </w:tr>
            <w:tr w:rsidR="00114255" w:rsidTr="00B76729"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2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</w:tbl>
          <w:p w:rsidR="00114255" w:rsidRPr="00114255" w:rsidRDefault="00114255" w:rsidP="000B68FF">
            <w:pPr>
              <w:ind w:left="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</w:p>
        </w:tc>
      </w:tr>
    </w:tbl>
    <w:p w:rsidR="00CE0BC3" w:rsidRDefault="00CE0BC3" w:rsidP="00EA2E1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EA2E1E" w:rsidRPr="003B041F" w:rsidRDefault="00EA2E1E" w:rsidP="00EA2E1E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１．研究</w:t>
      </w:r>
      <w:r w:rsidR="00995D5E">
        <w:rPr>
          <w:rFonts w:asciiTheme="minorEastAsia" w:hAnsiTheme="minorEastAsia" w:hint="eastAsia"/>
          <w:b/>
          <w:szCs w:val="21"/>
        </w:rPr>
        <w:t>開発または実施事業</w:t>
      </w:r>
      <w:r w:rsidR="00A73A84">
        <w:rPr>
          <w:rFonts w:asciiTheme="minorEastAsia" w:hAnsiTheme="minorEastAsia" w:hint="eastAsia"/>
          <w:b/>
          <w:szCs w:val="21"/>
        </w:rPr>
        <w:t>の背景、必要性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A2E1E" w:rsidTr="00B76729"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0BC3" w:rsidRDefault="00EA2E1E" w:rsidP="00D958F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hint="eastAsia"/>
                <w:sz w:val="18"/>
                <w:szCs w:val="18"/>
              </w:rPr>
              <w:t>研究</w:t>
            </w:r>
            <w:r w:rsidR="00615415">
              <w:rPr>
                <w:rFonts w:hint="eastAsia"/>
                <w:sz w:val="18"/>
                <w:szCs w:val="18"/>
              </w:rPr>
              <w:t>開発または実施</w:t>
            </w:r>
            <w:r w:rsidR="00FE73F3">
              <w:rPr>
                <w:rFonts w:hint="eastAsia"/>
                <w:sz w:val="18"/>
                <w:szCs w:val="18"/>
              </w:rPr>
              <w:t>事業の背景、</w:t>
            </w:r>
            <w:r>
              <w:rPr>
                <w:rFonts w:hint="eastAsia"/>
                <w:sz w:val="18"/>
                <w:szCs w:val="18"/>
              </w:rPr>
              <w:t>必要性</w:t>
            </w:r>
            <w:r w:rsidR="00FE73F3">
              <w:rPr>
                <w:rFonts w:hint="eastAsia"/>
                <w:sz w:val="18"/>
                <w:szCs w:val="18"/>
              </w:rPr>
              <w:t>について</w:t>
            </w:r>
            <w:r w:rsidR="0027525E">
              <w:rPr>
                <w:rFonts w:hint="eastAsia"/>
                <w:sz w:val="18"/>
                <w:szCs w:val="18"/>
              </w:rPr>
              <w:t>、「</w:t>
            </w:r>
            <w:r w:rsidR="00D958FD">
              <w:rPr>
                <w:rFonts w:hint="eastAsia"/>
                <w:sz w:val="18"/>
                <w:szCs w:val="18"/>
              </w:rPr>
              <w:t>助成の対象</w:t>
            </w:r>
            <w:r w:rsidR="0027525E">
              <w:rPr>
                <w:rFonts w:hint="eastAsia"/>
                <w:sz w:val="18"/>
                <w:szCs w:val="18"/>
              </w:rPr>
              <w:t>」</w:t>
            </w:r>
            <w:r w:rsidR="00D958FD">
              <w:rPr>
                <w:rFonts w:hint="eastAsia"/>
                <w:sz w:val="18"/>
                <w:szCs w:val="18"/>
              </w:rPr>
              <w:t>との整合性も含め</w:t>
            </w:r>
            <w:r w:rsidR="00FE73F3">
              <w:rPr>
                <w:rFonts w:hint="eastAsia"/>
                <w:sz w:val="18"/>
                <w:szCs w:val="18"/>
              </w:rPr>
              <w:t>具体的に記述する</w:t>
            </w:r>
            <w:r w:rsidR="0027525E">
              <w:rPr>
                <w:rFonts w:hint="eastAsia"/>
                <w:sz w:val="18"/>
                <w:szCs w:val="18"/>
              </w:rPr>
              <w:t>。</w:t>
            </w:r>
          </w:p>
          <w:p w:rsidR="00EA2E1E" w:rsidRPr="000D7670" w:rsidRDefault="00FE73F3" w:rsidP="00D958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継続の場合は、前年度までの進捗状況等を踏まえて記述する。</w:t>
            </w:r>
          </w:p>
        </w:tc>
      </w:tr>
      <w:tr w:rsidR="00EA2E1E" w:rsidTr="00B76729"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D7670" w:rsidRDefault="000D7670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E73F3" w:rsidRDefault="00FE73F3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E73F3" w:rsidRDefault="00FE73F3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221F" w:rsidRDefault="00B8221F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A2E1E" w:rsidRDefault="00EA2E1E" w:rsidP="00EA2E1E">
      <w:pPr>
        <w:jc w:val="left"/>
        <w:rPr>
          <w:rFonts w:asciiTheme="minorEastAsia" w:hAnsiTheme="minorEastAsia"/>
          <w:szCs w:val="21"/>
        </w:rPr>
      </w:pPr>
    </w:p>
    <w:p w:rsidR="00EA2E1E" w:rsidRPr="003B041F" w:rsidRDefault="00A73A84" w:rsidP="00EA2E1E">
      <w:pPr>
        <w:jc w:val="left"/>
        <w:rPr>
          <w:rFonts w:cs="ＭＳ 明朝"/>
          <w:b/>
          <w:kern w:val="0"/>
          <w:szCs w:val="21"/>
        </w:rPr>
      </w:pPr>
      <w:r>
        <w:rPr>
          <w:rFonts w:cs="ＭＳ 明朝" w:hint="eastAsia"/>
          <w:b/>
          <w:kern w:val="0"/>
          <w:szCs w:val="21"/>
        </w:rPr>
        <w:t>２．研究</w:t>
      </w:r>
      <w:r w:rsidR="00615415">
        <w:rPr>
          <w:rFonts w:cs="ＭＳ 明朝" w:hint="eastAsia"/>
          <w:b/>
          <w:kern w:val="0"/>
          <w:szCs w:val="21"/>
        </w:rPr>
        <w:t>開発または実施</w:t>
      </w:r>
      <w:r>
        <w:rPr>
          <w:rFonts w:cs="ＭＳ 明朝" w:hint="eastAsia"/>
          <w:b/>
          <w:kern w:val="0"/>
          <w:szCs w:val="21"/>
        </w:rPr>
        <w:t>事業の目的と達成目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A2E1E" w:rsidTr="00B76729">
        <w:trPr>
          <w:trHeight w:val="331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7863" w:rsidRDefault="00A73A84" w:rsidP="00EA2E1E">
            <w:pPr>
              <w:jc w:val="left"/>
              <w:rPr>
                <w:sz w:val="18"/>
                <w:szCs w:val="18"/>
              </w:rPr>
            </w:pPr>
            <w:r w:rsidRPr="00A73A84">
              <w:rPr>
                <w:rFonts w:hint="eastAsia"/>
                <w:sz w:val="18"/>
                <w:szCs w:val="18"/>
              </w:rPr>
              <w:t>どこまで達成するか、どこまで明らかにするかを具体的に記述す</w:t>
            </w:r>
            <w:r w:rsidR="00CF7863">
              <w:rPr>
                <w:rFonts w:hint="eastAsia"/>
                <w:sz w:val="18"/>
                <w:szCs w:val="18"/>
              </w:rPr>
              <w:t>る。</w:t>
            </w:r>
          </w:p>
          <w:p w:rsidR="00CF7863" w:rsidRPr="00A73A84" w:rsidRDefault="00FE73F3" w:rsidP="00C403A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複数年次計画の場合は、各年次</w:t>
            </w:r>
            <w:r w:rsidR="00C403A3">
              <w:rPr>
                <w:rFonts w:hint="eastAsia"/>
                <w:sz w:val="18"/>
                <w:szCs w:val="18"/>
              </w:rPr>
              <w:t>ごとにそれぞれの目的、</w:t>
            </w:r>
            <w:r w:rsidR="00D958FD">
              <w:rPr>
                <w:rFonts w:hint="eastAsia"/>
                <w:sz w:val="18"/>
                <w:szCs w:val="18"/>
              </w:rPr>
              <w:t>達成目標</w:t>
            </w:r>
            <w:r w:rsidR="00C403A3">
              <w:rPr>
                <w:rFonts w:hint="eastAsia"/>
                <w:sz w:val="18"/>
                <w:szCs w:val="18"/>
              </w:rPr>
              <w:t>とその</w:t>
            </w:r>
            <w:r w:rsidR="00B76729">
              <w:rPr>
                <w:rFonts w:hint="eastAsia"/>
                <w:sz w:val="18"/>
                <w:szCs w:val="18"/>
              </w:rPr>
              <w:t>実績</w:t>
            </w:r>
            <w:r>
              <w:rPr>
                <w:rFonts w:hint="eastAsia"/>
                <w:sz w:val="18"/>
                <w:szCs w:val="18"/>
              </w:rPr>
              <w:t>を記述する。</w:t>
            </w:r>
          </w:p>
        </w:tc>
      </w:tr>
      <w:tr w:rsidR="00EA2E1E" w:rsidTr="00B76729">
        <w:trPr>
          <w:trHeight w:val="4641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0D7670" w:rsidRPr="00523212" w:rsidRDefault="000D7670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0D7670" w:rsidRPr="00523212" w:rsidRDefault="000D7670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B8221F" w:rsidRPr="00523212" w:rsidRDefault="00B8221F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B8221F" w:rsidRPr="00523212" w:rsidRDefault="00B8221F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9D6E8C" w:rsidRDefault="009D6E8C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523212" w:rsidRDefault="00523212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523212" w:rsidRPr="00523212" w:rsidRDefault="00523212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:rsidR="00373321" w:rsidRDefault="00373321" w:rsidP="00373321">
      <w:pPr>
        <w:widowControl/>
        <w:jc w:val="left"/>
        <w:rPr>
          <w:b/>
        </w:rPr>
      </w:pPr>
    </w:p>
    <w:p w:rsidR="00D77B46" w:rsidRDefault="00D77B46" w:rsidP="00373321">
      <w:pPr>
        <w:widowControl/>
        <w:jc w:val="left"/>
        <w:rPr>
          <w:rFonts w:hint="eastAsia"/>
          <w:b/>
        </w:rPr>
      </w:pPr>
    </w:p>
    <w:p w:rsidR="00860A73" w:rsidRPr="00AE21DE" w:rsidRDefault="00AE21DE" w:rsidP="00373321">
      <w:pPr>
        <w:widowControl/>
        <w:jc w:val="left"/>
        <w:rPr>
          <w:b/>
        </w:rPr>
      </w:pPr>
      <w:r>
        <w:rPr>
          <w:rFonts w:hint="eastAsia"/>
          <w:b/>
        </w:rPr>
        <w:t>３．</w:t>
      </w:r>
      <w:r w:rsidR="00860A73" w:rsidRPr="00AE21DE">
        <w:rPr>
          <w:rFonts w:hint="eastAsia"/>
          <w:b/>
        </w:rPr>
        <w:t>実施計画と方法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60A73" w:rsidRPr="00860A73" w:rsidTr="00B76729">
        <w:trPr>
          <w:trHeight w:val="249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A73" w:rsidRPr="0043494E" w:rsidRDefault="00860A73" w:rsidP="00860A73">
            <w:pPr>
              <w:rPr>
                <w:sz w:val="18"/>
                <w:szCs w:val="18"/>
              </w:rPr>
            </w:pPr>
            <w:r w:rsidRPr="0043494E">
              <w:rPr>
                <w:sz w:val="18"/>
                <w:szCs w:val="18"/>
              </w:rPr>
              <w:t>研究</w:t>
            </w:r>
            <w:r w:rsidR="00615415">
              <w:rPr>
                <w:rFonts w:hint="eastAsia"/>
                <w:sz w:val="18"/>
                <w:szCs w:val="18"/>
              </w:rPr>
              <w:t>開発または実施</w:t>
            </w:r>
            <w:r w:rsidRPr="0043494E">
              <w:rPr>
                <w:sz w:val="18"/>
                <w:szCs w:val="18"/>
              </w:rPr>
              <w:t>事業の目的を達成するための具体的な計画・方法</w:t>
            </w:r>
            <w:r w:rsidR="00D958FD">
              <w:rPr>
                <w:rFonts w:hint="eastAsia"/>
                <w:sz w:val="18"/>
                <w:szCs w:val="18"/>
              </w:rPr>
              <w:t>（</w:t>
            </w:r>
            <w:r w:rsidR="00FE73F3" w:rsidRPr="0043494E">
              <w:rPr>
                <w:rFonts w:hint="eastAsia"/>
                <w:sz w:val="18"/>
                <w:szCs w:val="18"/>
              </w:rPr>
              <w:t>経費の使途</w:t>
            </w:r>
            <w:r w:rsidR="00D958FD">
              <w:rPr>
                <w:rFonts w:hint="eastAsia"/>
                <w:sz w:val="18"/>
                <w:szCs w:val="18"/>
              </w:rPr>
              <w:t>）</w:t>
            </w:r>
            <w:r w:rsidR="00FE73F3" w:rsidRPr="0043494E">
              <w:rPr>
                <w:rFonts w:hint="eastAsia"/>
                <w:sz w:val="18"/>
                <w:szCs w:val="18"/>
              </w:rPr>
              <w:t>について</w:t>
            </w:r>
            <w:r w:rsidRPr="0043494E">
              <w:rPr>
                <w:sz w:val="18"/>
                <w:szCs w:val="18"/>
              </w:rPr>
              <w:t>明確に記述する。代表者と分担者の</w:t>
            </w:r>
            <w:r w:rsidR="00FE73F3" w:rsidRPr="0043494E">
              <w:rPr>
                <w:rFonts w:hint="eastAsia"/>
                <w:sz w:val="18"/>
                <w:szCs w:val="18"/>
              </w:rPr>
              <w:t>具体的な</w:t>
            </w:r>
            <w:r w:rsidRPr="0043494E">
              <w:rPr>
                <w:sz w:val="18"/>
                <w:szCs w:val="18"/>
              </w:rPr>
              <w:t>役割について</w:t>
            </w:r>
            <w:r w:rsidR="00D958FD">
              <w:rPr>
                <w:rFonts w:hint="eastAsia"/>
                <w:sz w:val="18"/>
                <w:szCs w:val="18"/>
              </w:rPr>
              <w:t>も（</w:t>
            </w:r>
            <w:r w:rsidR="00FE73F3" w:rsidRPr="0043494E">
              <w:rPr>
                <w:rFonts w:hint="eastAsia"/>
                <w:sz w:val="18"/>
                <w:szCs w:val="18"/>
              </w:rPr>
              <w:t>必要に応じて</w:t>
            </w:r>
            <w:r w:rsidR="00D958FD">
              <w:rPr>
                <w:rFonts w:hint="eastAsia"/>
                <w:sz w:val="18"/>
                <w:szCs w:val="18"/>
              </w:rPr>
              <w:t>）</w:t>
            </w:r>
            <w:r w:rsidRPr="0043494E">
              <w:rPr>
                <w:sz w:val="18"/>
                <w:szCs w:val="18"/>
              </w:rPr>
              <w:t>記述する。</w:t>
            </w:r>
          </w:p>
          <w:p w:rsidR="00860A73" w:rsidRPr="0043494E" w:rsidRDefault="00D958FD" w:rsidP="00880A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複数年次計画の場合は、各年次ごとにそれぞれ</w:t>
            </w:r>
            <w:r w:rsidR="00FE73F3" w:rsidRPr="0043494E">
              <w:rPr>
                <w:rFonts w:hint="eastAsia"/>
                <w:sz w:val="18"/>
                <w:szCs w:val="18"/>
              </w:rPr>
              <w:t>記述する。</w:t>
            </w:r>
          </w:p>
        </w:tc>
      </w:tr>
      <w:tr w:rsidR="00860A73" w:rsidRPr="00860A73" w:rsidTr="00B76729">
        <w:trPr>
          <w:trHeight w:val="2835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880AF3" w:rsidRDefault="00880AF3" w:rsidP="00860A73"/>
          <w:p w:rsidR="00880AF3" w:rsidRDefault="00880AF3" w:rsidP="00860A73"/>
          <w:p w:rsidR="00880AF3" w:rsidRDefault="00880AF3" w:rsidP="00860A73"/>
          <w:p w:rsidR="00880AF3" w:rsidRDefault="00880AF3" w:rsidP="00860A73"/>
          <w:p w:rsidR="00AE21DE" w:rsidRDefault="00AE21DE" w:rsidP="00860A73"/>
          <w:p w:rsidR="00880AF3" w:rsidRDefault="00880AF3" w:rsidP="00860A73"/>
          <w:p w:rsidR="00FE73F3" w:rsidRDefault="00FE73F3" w:rsidP="00860A73"/>
          <w:p w:rsidR="00880AF3" w:rsidRPr="00860A73" w:rsidRDefault="00880AF3" w:rsidP="00860A73"/>
          <w:p w:rsidR="00860A73" w:rsidRPr="00860A73" w:rsidRDefault="00860A73" w:rsidP="00860A73">
            <w:pPr>
              <w:rPr>
                <w:sz w:val="16"/>
                <w:szCs w:val="16"/>
              </w:rPr>
            </w:pPr>
          </w:p>
        </w:tc>
      </w:tr>
    </w:tbl>
    <w:p w:rsidR="00880AF3" w:rsidRDefault="00880AF3" w:rsidP="00880AF3"/>
    <w:p w:rsidR="00860A73" w:rsidRPr="00AE21DE" w:rsidRDefault="00880AF3" w:rsidP="00880AF3">
      <w:pPr>
        <w:rPr>
          <w:b/>
        </w:rPr>
      </w:pPr>
      <w:r w:rsidRPr="00AE21DE">
        <w:rPr>
          <w:rFonts w:hint="eastAsia"/>
          <w:b/>
        </w:rPr>
        <w:t>４．</w:t>
      </w:r>
      <w:r w:rsidR="00F30764">
        <w:rPr>
          <w:b/>
        </w:rPr>
        <w:t>予想される成果・意義と公表の</w:t>
      </w:r>
      <w:r w:rsidR="00F30764">
        <w:rPr>
          <w:rFonts w:hint="eastAsia"/>
          <w:b/>
        </w:rPr>
        <w:t>方法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60A73" w:rsidRPr="00860A73" w:rsidTr="00B76729">
        <w:trPr>
          <w:trHeight w:val="34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A73" w:rsidRPr="00860A73" w:rsidRDefault="00FE73F3" w:rsidP="00860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予想される成果</w:t>
            </w:r>
            <w:r w:rsidR="00227D5D">
              <w:rPr>
                <w:rFonts w:hint="eastAsia"/>
                <w:sz w:val="18"/>
                <w:szCs w:val="18"/>
              </w:rPr>
              <w:t>・意義</w:t>
            </w:r>
            <w:r>
              <w:rPr>
                <w:sz w:val="18"/>
                <w:szCs w:val="18"/>
              </w:rPr>
              <w:t>と公表の</w:t>
            </w:r>
            <w:r>
              <w:rPr>
                <w:rFonts w:hint="eastAsia"/>
                <w:sz w:val="18"/>
                <w:szCs w:val="18"/>
              </w:rPr>
              <w:t>方法</w:t>
            </w:r>
            <w:r w:rsidR="00860A73" w:rsidRPr="00860A73">
              <w:rPr>
                <w:sz w:val="18"/>
                <w:szCs w:val="18"/>
              </w:rPr>
              <w:t>を具体的に記述する。</w:t>
            </w:r>
          </w:p>
        </w:tc>
      </w:tr>
      <w:tr w:rsidR="00860A73" w:rsidRPr="00860A73" w:rsidTr="00523212">
        <w:trPr>
          <w:trHeight w:val="3135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FE73F3" w:rsidRDefault="00FE73F3" w:rsidP="00860A73"/>
          <w:p w:rsidR="00FE73F3" w:rsidRPr="00FE73F3" w:rsidRDefault="00FE73F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880AF3" w:rsidRDefault="00880AF3" w:rsidP="00860A73"/>
          <w:p w:rsidR="00880AF3" w:rsidRDefault="00880AF3" w:rsidP="00860A73"/>
          <w:p w:rsidR="00CE0BC3" w:rsidRPr="00860A73" w:rsidRDefault="00CE0BC3" w:rsidP="00860A73"/>
          <w:p w:rsidR="00860A73" w:rsidRDefault="00860A73" w:rsidP="00860A73">
            <w:pPr>
              <w:rPr>
                <w:sz w:val="16"/>
                <w:szCs w:val="16"/>
              </w:rPr>
            </w:pPr>
          </w:p>
          <w:p w:rsidR="00545C87" w:rsidRPr="00860A73" w:rsidRDefault="00545C87" w:rsidP="00860A73">
            <w:pPr>
              <w:rPr>
                <w:sz w:val="16"/>
                <w:szCs w:val="16"/>
              </w:rPr>
            </w:pPr>
          </w:p>
        </w:tc>
      </w:tr>
    </w:tbl>
    <w:p w:rsidR="00CE0BC3" w:rsidRDefault="00CE0BC3" w:rsidP="00860A73">
      <w:pPr>
        <w:rPr>
          <w:b/>
        </w:rPr>
      </w:pPr>
    </w:p>
    <w:p w:rsidR="00D77B46" w:rsidRDefault="00D77B46" w:rsidP="00860A73">
      <w:pPr>
        <w:rPr>
          <w:rFonts w:hint="eastAsia"/>
          <w:b/>
        </w:rPr>
      </w:pPr>
    </w:p>
    <w:p w:rsidR="00860A73" w:rsidRPr="00860A73" w:rsidRDefault="00860A73" w:rsidP="00860A73">
      <w:pPr>
        <w:rPr>
          <w:b/>
        </w:rPr>
      </w:pPr>
      <w:bookmarkStart w:id="0" w:name="_GoBack"/>
      <w:bookmarkEnd w:id="0"/>
      <w:r w:rsidRPr="00860A73">
        <w:rPr>
          <w:b/>
        </w:rPr>
        <w:t>５．</w:t>
      </w:r>
      <w:r w:rsidRPr="00860A73">
        <w:rPr>
          <w:rFonts w:hint="eastAsia"/>
          <w:b/>
        </w:rPr>
        <w:t>研究</w:t>
      </w:r>
      <w:r w:rsidR="00615415">
        <w:rPr>
          <w:rFonts w:hint="eastAsia"/>
          <w:b/>
        </w:rPr>
        <w:t>開発または実施</w:t>
      </w:r>
      <w:r w:rsidRPr="00860A73">
        <w:rPr>
          <w:rFonts w:hint="eastAsia"/>
          <w:b/>
        </w:rPr>
        <w:t>事業の特色、独創的な点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60A73" w:rsidRPr="00860A73" w:rsidTr="00B76729">
        <w:trPr>
          <w:trHeight w:val="33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A73" w:rsidRPr="00860A73" w:rsidRDefault="00860A73" w:rsidP="00860A73">
            <w:pPr>
              <w:rPr>
                <w:sz w:val="18"/>
                <w:szCs w:val="18"/>
              </w:rPr>
            </w:pPr>
            <w:r w:rsidRPr="00860A73">
              <w:rPr>
                <w:sz w:val="18"/>
                <w:szCs w:val="18"/>
              </w:rPr>
              <w:t>研究</w:t>
            </w:r>
            <w:r w:rsidR="00615415">
              <w:rPr>
                <w:rFonts w:hint="eastAsia"/>
                <w:sz w:val="18"/>
                <w:szCs w:val="18"/>
              </w:rPr>
              <w:t>開発または実施</w:t>
            </w:r>
            <w:r w:rsidRPr="00860A73">
              <w:rPr>
                <w:sz w:val="18"/>
                <w:szCs w:val="18"/>
              </w:rPr>
              <w:t>事業の特色、独創的な点を記述する。</w:t>
            </w:r>
          </w:p>
        </w:tc>
      </w:tr>
      <w:tr w:rsidR="00860A73" w:rsidRPr="00860A73" w:rsidTr="00B76729">
        <w:trPr>
          <w:trHeight w:val="3450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9D6E8C" w:rsidRDefault="009D6E8C" w:rsidP="00860A73"/>
          <w:p w:rsidR="00FE73F3" w:rsidRPr="00860A73" w:rsidRDefault="00FE73F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9D6E8C" w:rsidRDefault="009D6E8C" w:rsidP="00860A73"/>
          <w:p w:rsidR="00860A73" w:rsidRPr="00860A73" w:rsidRDefault="00860A73" w:rsidP="00860A73"/>
          <w:p w:rsidR="00860A73" w:rsidRPr="00860A73" w:rsidRDefault="00860A73" w:rsidP="00860A73">
            <w:pPr>
              <w:rPr>
                <w:sz w:val="16"/>
                <w:szCs w:val="16"/>
              </w:rPr>
            </w:pPr>
          </w:p>
        </w:tc>
      </w:tr>
    </w:tbl>
    <w:p w:rsidR="00860A73" w:rsidRPr="00860A73" w:rsidRDefault="00860A73" w:rsidP="00860A73"/>
    <w:p w:rsidR="00860A73" w:rsidRPr="00860A73" w:rsidRDefault="00AE21DE" w:rsidP="00860A73">
      <w:pPr>
        <w:rPr>
          <w:b/>
        </w:rPr>
      </w:pPr>
      <w:r w:rsidRPr="00AE21DE">
        <w:rPr>
          <w:rFonts w:hint="eastAsia"/>
          <w:b/>
        </w:rPr>
        <w:t>６．</w:t>
      </w:r>
      <w:r w:rsidR="00860A73" w:rsidRPr="00860A73">
        <w:rPr>
          <w:rFonts w:hint="eastAsia"/>
          <w:b/>
        </w:rPr>
        <w:t>助成金の使途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60A73" w:rsidRPr="00860A73" w:rsidTr="00B76729">
        <w:trPr>
          <w:trHeight w:val="34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A73" w:rsidRPr="00FE73F3" w:rsidRDefault="00FE73F3" w:rsidP="00860A73">
            <w:pPr>
              <w:rPr>
                <w:sz w:val="18"/>
                <w:szCs w:val="18"/>
              </w:rPr>
            </w:pPr>
            <w:r w:rsidRPr="00FE73F3">
              <w:rPr>
                <w:sz w:val="18"/>
                <w:szCs w:val="18"/>
              </w:rPr>
              <w:t>助成金の</w:t>
            </w:r>
            <w:r w:rsidR="00227D5D">
              <w:rPr>
                <w:rFonts w:hint="eastAsia"/>
                <w:sz w:val="18"/>
                <w:szCs w:val="18"/>
              </w:rPr>
              <w:t>使途</w:t>
            </w:r>
            <w:r w:rsidR="00860A73" w:rsidRPr="00FE73F3">
              <w:rPr>
                <w:sz w:val="18"/>
                <w:szCs w:val="18"/>
              </w:rPr>
              <w:t>とその必要性、妥当性を記述する。</w:t>
            </w:r>
          </w:p>
          <w:p w:rsidR="00AE21DE" w:rsidRPr="00FE73F3" w:rsidRDefault="00B76729" w:rsidP="00AE21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複数年次計画の場合は、各年次ごとに</w:t>
            </w:r>
            <w:r w:rsidR="00227D5D">
              <w:rPr>
                <w:rFonts w:hint="eastAsia"/>
                <w:sz w:val="18"/>
                <w:szCs w:val="18"/>
              </w:rPr>
              <w:t>それぞれ</w:t>
            </w:r>
            <w:r w:rsidR="00FE73F3" w:rsidRPr="00FE73F3">
              <w:rPr>
                <w:rFonts w:hint="eastAsia"/>
                <w:sz w:val="18"/>
                <w:szCs w:val="18"/>
              </w:rPr>
              <w:t>記述する。</w:t>
            </w:r>
          </w:p>
        </w:tc>
      </w:tr>
      <w:tr w:rsidR="00860A73" w:rsidRPr="00860A73" w:rsidTr="00B76729">
        <w:trPr>
          <w:trHeight w:val="1095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AE21DE" w:rsidRDefault="00AE21DE" w:rsidP="00860A73"/>
          <w:p w:rsidR="00AE21DE" w:rsidRDefault="00AE21DE" w:rsidP="00860A73"/>
          <w:p w:rsidR="00AE21DE" w:rsidRPr="00860A73" w:rsidRDefault="00AE21DE" w:rsidP="00860A73"/>
          <w:p w:rsidR="00860A73" w:rsidRDefault="00860A73" w:rsidP="00860A73"/>
          <w:p w:rsidR="009D6E8C" w:rsidRPr="00860A73" w:rsidRDefault="009D6E8C" w:rsidP="00860A73"/>
          <w:p w:rsidR="009D6E8C" w:rsidRDefault="009D6E8C" w:rsidP="00860A73"/>
          <w:p w:rsidR="009D6E8C" w:rsidRDefault="009D6E8C" w:rsidP="00860A73"/>
          <w:p w:rsidR="009D6E8C" w:rsidRDefault="009D6E8C" w:rsidP="00860A73"/>
          <w:p w:rsidR="00AE21DE" w:rsidRDefault="00AE21DE" w:rsidP="00860A73"/>
          <w:p w:rsidR="00FE73F3" w:rsidRDefault="00FE73F3" w:rsidP="00860A73"/>
          <w:p w:rsidR="00523212" w:rsidRDefault="00523212" w:rsidP="00860A73"/>
          <w:p w:rsidR="009D6E8C" w:rsidRPr="00860A73" w:rsidRDefault="009D6E8C" w:rsidP="00860A73"/>
          <w:p w:rsidR="00860A73" w:rsidRPr="00860A73" w:rsidRDefault="00860A73" w:rsidP="00860A73">
            <w:pPr>
              <w:rPr>
                <w:sz w:val="16"/>
                <w:szCs w:val="16"/>
              </w:rPr>
            </w:pPr>
          </w:p>
        </w:tc>
      </w:tr>
    </w:tbl>
    <w:p w:rsidR="00523212" w:rsidRDefault="00523212" w:rsidP="00EA2E1E">
      <w:pPr>
        <w:widowControl/>
        <w:jc w:val="left"/>
        <w:rPr>
          <w:b/>
          <w:szCs w:val="21"/>
        </w:rPr>
      </w:pPr>
    </w:p>
    <w:p w:rsidR="00EA2E1E" w:rsidRDefault="00860A73" w:rsidP="00EA2E1E">
      <w:pPr>
        <w:widowControl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７</w:t>
      </w:r>
      <w:r w:rsidR="00EA2E1E">
        <w:rPr>
          <w:rFonts w:hint="eastAsia"/>
          <w:b/>
          <w:szCs w:val="21"/>
        </w:rPr>
        <w:t>．所要経費</w:t>
      </w:r>
      <w:r w:rsidR="00FE73F3">
        <w:rPr>
          <w:rFonts w:hint="eastAsia"/>
          <w:b/>
          <w:szCs w:val="21"/>
        </w:rPr>
        <w:t>内訳</w:t>
      </w:r>
    </w:p>
    <w:p w:rsidR="00A26359" w:rsidRPr="007D7199" w:rsidRDefault="00A26359" w:rsidP="00EA2E1E">
      <w:pPr>
        <w:widowControl/>
        <w:jc w:val="left"/>
        <w:rPr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20"/>
        <w:gridCol w:w="1023"/>
        <w:gridCol w:w="1843"/>
        <w:gridCol w:w="1842"/>
        <w:gridCol w:w="1985"/>
      </w:tblGrid>
      <w:tr w:rsidR="00EA2E1E" w:rsidRPr="00D52EF5" w:rsidTr="00B76729">
        <w:trPr>
          <w:trHeight w:val="634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2E1E" w:rsidRPr="00D52EF5" w:rsidRDefault="00D629F9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付申請</w:t>
            </w:r>
            <w:r w:rsidR="00EA2E1E" w:rsidRPr="00D52EF5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669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2E1E" w:rsidRPr="00D52EF5" w:rsidRDefault="00EA2E1E" w:rsidP="007020BA">
            <w:pPr>
              <w:ind w:firstLineChars="2000" w:firstLine="4200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EA2E1E" w:rsidRPr="00D52EF5" w:rsidTr="00B76729">
        <w:trPr>
          <w:trHeight w:val="424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kern w:val="0"/>
                <w:szCs w:val="21"/>
              </w:rPr>
              <w:t>経　　　費　　　内　　　訳</w:t>
            </w:r>
          </w:p>
        </w:tc>
      </w:tr>
      <w:tr w:rsidR="00EA2E1E" w:rsidRPr="00D52EF5" w:rsidTr="007E5F1B">
        <w:trPr>
          <w:trHeight w:val="408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7ED5">
              <w:rPr>
                <w:rFonts w:asciiTheme="minorEastAsia" w:hAnsiTheme="minorEastAsia" w:hint="eastAsia"/>
                <w:spacing w:val="30"/>
                <w:kern w:val="0"/>
                <w:szCs w:val="21"/>
                <w:fitText w:val="1055" w:id="581659136"/>
              </w:rPr>
              <w:t>消耗品</w:t>
            </w:r>
            <w:r w:rsidRPr="00DD7ED5">
              <w:rPr>
                <w:rFonts w:asciiTheme="minorEastAsia" w:hAnsiTheme="minorEastAsia" w:hint="eastAsia"/>
                <w:spacing w:val="15"/>
                <w:kern w:val="0"/>
                <w:szCs w:val="21"/>
                <w:fitText w:val="1055" w:id="581659136"/>
              </w:rPr>
              <w:t>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23212">
              <w:rPr>
                <w:rFonts w:asciiTheme="minorEastAsia" w:hAnsiTheme="minorEastAsia" w:hint="eastAsia"/>
                <w:spacing w:val="317"/>
                <w:kern w:val="0"/>
                <w:szCs w:val="21"/>
                <w:fitText w:val="1055" w:id="581659137"/>
              </w:rPr>
              <w:t>旅</w:t>
            </w:r>
            <w:r w:rsidRPr="00523212">
              <w:rPr>
                <w:rFonts w:asciiTheme="minorEastAsia" w:hAnsiTheme="minorEastAsia" w:hint="eastAsia"/>
                <w:kern w:val="0"/>
                <w:szCs w:val="21"/>
                <w:fitText w:val="1055" w:id="581659137"/>
              </w:rPr>
              <w:t>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317"/>
                <w:kern w:val="0"/>
                <w:szCs w:val="21"/>
                <w:fitText w:val="1055" w:id="581659138"/>
              </w:rPr>
              <w:t>謝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8"/>
              </w:rPr>
              <w:t>金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106"/>
                <w:kern w:val="0"/>
                <w:szCs w:val="21"/>
                <w:fitText w:val="1055" w:id="581659139"/>
              </w:rPr>
              <w:t>その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9"/>
              </w:rPr>
              <w:t>他</w:t>
            </w:r>
          </w:p>
        </w:tc>
      </w:tr>
      <w:tr w:rsidR="00EA2E1E" w:rsidRPr="00D52EF5" w:rsidTr="007E5F1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EA2E1E" w:rsidRPr="00D52EF5" w:rsidTr="007E5F1B">
        <w:trPr>
          <w:trHeight w:val="719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A2E1E" w:rsidRPr="00D52EF5" w:rsidRDefault="00EA2E1E" w:rsidP="00EA2E1E">
      <w:pPr>
        <w:jc w:val="left"/>
        <w:rPr>
          <w:rFonts w:asciiTheme="minorEastAsia" w:hAnsiTheme="minorEastAsia"/>
          <w:szCs w:val="21"/>
        </w:rPr>
      </w:pPr>
    </w:p>
    <w:p w:rsidR="008C4F13" w:rsidRDefault="00227D5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各項目ごとに、</w:t>
      </w:r>
      <w:r w:rsidR="00D629F9">
        <w:rPr>
          <w:rFonts w:asciiTheme="minorEastAsia" w:hAnsiTheme="minorEastAsia" w:hint="eastAsia"/>
          <w:szCs w:val="21"/>
        </w:rPr>
        <w:t>積算</w:t>
      </w:r>
      <w:r w:rsidR="00C403A3">
        <w:rPr>
          <w:rFonts w:asciiTheme="minorEastAsia" w:hAnsiTheme="minorEastAsia" w:hint="eastAsia"/>
          <w:szCs w:val="21"/>
        </w:rPr>
        <w:t>内訳と使途及び金額を記述</w:t>
      </w:r>
      <w:r>
        <w:rPr>
          <w:rFonts w:asciiTheme="minorEastAsia" w:hAnsiTheme="minorEastAsia" w:hint="eastAsia"/>
          <w:szCs w:val="21"/>
        </w:rPr>
        <w:t>する。</w:t>
      </w:r>
    </w:p>
    <w:p w:rsidR="00EA2E1E" w:rsidRDefault="00EA2E1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E5DAD" w:rsidRPr="00AF6CDD" w:rsidRDefault="00E47557" w:rsidP="0075709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平成３０</w:t>
      </w:r>
      <w:r w:rsidR="0075709A" w:rsidRPr="00AF6CDD">
        <w:rPr>
          <w:rFonts w:asciiTheme="minorEastAsia" w:hAnsiTheme="minorEastAsia" w:hint="eastAsia"/>
          <w:sz w:val="28"/>
          <w:szCs w:val="28"/>
        </w:rPr>
        <w:t>年度</w:t>
      </w:r>
      <w:r w:rsidR="00423ABA" w:rsidRPr="00AF6CDD">
        <w:rPr>
          <w:rFonts w:asciiTheme="minorEastAsia" w:hAnsiTheme="minorEastAsia" w:hint="eastAsia"/>
          <w:sz w:val="28"/>
          <w:szCs w:val="28"/>
        </w:rPr>
        <w:t xml:space="preserve"> </w:t>
      </w:r>
      <w:r w:rsidR="0075709A" w:rsidRPr="00AF6CDD">
        <w:rPr>
          <w:rFonts w:asciiTheme="minorEastAsia" w:hAnsiTheme="minorEastAsia" w:hint="eastAsia"/>
          <w:sz w:val="28"/>
          <w:szCs w:val="28"/>
        </w:rPr>
        <w:t>助成金交付申請書</w:t>
      </w:r>
      <w:r w:rsidR="00B3206D" w:rsidRPr="00AF6CDD">
        <w:rPr>
          <w:rFonts w:asciiTheme="minorEastAsia" w:hAnsiTheme="minorEastAsia" w:hint="eastAsia"/>
          <w:sz w:val="28"/>
          <w:szCs w:val="28"/>
        </w:rPr>
        <w:t>作成にあ</w:t>
      </w:r>
      <w:r w:rsidR="003E5DAD" w:rsidRPr="00AF6CDD">
        <w:rPr>
          <w:rFonts w:asciiTheme="minorEastAsia" w:hAnsiTheme="minorEastAsia" w:hint="eastAsia"/>
          <w:sz w:val="28"/>
          <w:szCs w:val="28"/>
        </w:rPr>
        <w:t>たっての留意点</w:t>
      </w:r>
    </w:p>
    <w:p w:rsidR="0075709A" w:rsidRPr="0027711B" w:rsidRDefault="0075709A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231D46" w:rsidRDefault="00231D46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27711B" w:rsidRPr="0027711B" w:rsidRDefault="0027711B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804D3F" w:rsidRPr="0027711B" w:rsidRDefault="00D00A35" w:rsidP="0075709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交付申請書記入</w:t>
      </w:r>
      <w:r w:rsidR="00D52EF5" w:rsidRPr="0027711B">
        <w:rPr>
          <w:rFonts w:asciiTheme="minorEastAsia" w:hAnsiTheme="minorEastAsia" w:hint="eastAsia"/>
          <w:sz w:val="24"/>
          <w:szCs w:val="24"/>
        </w:rPr>
        <w:t>について</w:t>
      </w:r>
    </w:p>
    <w:p w:rsidR="00EA2E1E" w:rsidRPr="0027711B" w:rsidRDefault="00EA2E1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D52EF5" w:rsidRPr="0027711B" w:rsidRDefault="00D52EF5" w:rsidP="00D52EF5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 xml:space="preserve">・　</w:t>
      </w:r>
      <w:r w:rsidR="008E1777" w:rsidRPr="0027711B">
        <w:rPr>
          <w:rFonts w:asciiTheme="minorEastAsia" w:hAnsiTheme="minorEastAsia" w:hint="eastAsia"/>
          <w:sz w:val="24"/>
          <w:szCs w:val="24"/>
        </w:rPr>
        <w:t>交付申請書の</w:t>
      </w:r>
      <w:r w:rsidR="00A91A71" w:rsidRPr="0027711B">
        <w:rPr>
          <w:rFonts w:asciiTheme="minorEastAsia" w:hAnsiTheme="minorEastAsia" w:hint="eastAsia"/>
          <w:sz w:val="24"/>
          <w:szCs w:val="24"/>
        </w:rPr>
        <w:t>フォントのポイントは、１０．５ポイントとする</w:t>
      </w:r>
      <w:r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FE16A6" w:rsidRPr="0027711B" w:rsidRDefault="00F30764" w:rsidP="00122D48">
      <w:pPr>
        <w:tabs>
          <w:tab w:val="left" w:pos="426"/>
        </w:tabs>
        <w:ind w:rightChars="-81" w:right="-17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 xml:space="preserve">・　</w:t>
      </w:r>
      <w:r w:rsidR="00122D48">
        <w:rPr>
          <w:rFonts w:asciiTheme="minorEastAsia" w:hAnsiTheme="minorEastAsia" w:hint="eastAsia"/>
          <w:sz w:val="24"/>
          <w:szCs w:val="24"/>
        </w:rPr>
        <w:t>１～６の</w:t>
      </w:r>
      <w:r w:rsidR="001A1E9C">
        <w:rPr>
          <w:rFonts w:asciiTheme="minorEastAsia" w:hAnsiTheme="minorEastAsia" w:hint="eastAsia"/>
          <w:sz w:val="24"/>
          <w:szCs w:val="24"/>
        </w:rPr>
        <w:t>各項目について</w:t>
      </w:r>
      <w:r w:rsidRPr="0027711B">
        <w:rPr>
          <w:rFonts w:asciiTheme="minorEastAsia" w:hAnsiTheme="minorEastAsia" w:hint="eastAsia"/>
          <w:sz w:val="24"/>
          <w:szCs w:val="24"/>
        </w:rPr>
        <w:t>、２</w:t>
      </w:r>
      <w:r w:rsidR="00A91A71" w:rsidRPr="0027711B">
        <w:rPr>
          <w:rFonts w:asciiTheme="minorEastAsia" w:hAnsiTheme="minorEastAsia" w:hint="eastAsia"/>
          <w:sz w:val="24"/>
          <w:szCs w:val="24"/>
        </w:rPr>
        <w:t>００～６００字程度にまとめる</w:t>
      </w:r>
      <w:r w:rsidR="00D52EF5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EA2E1E" w:rsidRPr="0027711B" w:rsidRDefault="00EA2E1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43494E" w:rsidRPr="0027711B" w:rsidRDefault="0043494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D52EF5" w:rsidRPr="0027711B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２．設備備品費について</w:t>
      </w:r>
    </w:p>
    <w:p w:rsidR="00EA2E1E" w:rsidRPr="0027711B" w:rsidRDefault="00EA2E1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27711B" w:rsidRDefault="00D52EF5" w:rsidP="0027711B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 xml:space="preserve">・　</w:t>
      </w:r>
      <w:r w:rsidR="00227D5D">
        <w:rPr>
          <w:rFonts w:asciiTheme="minorEastAsia" w:hAnsiTheme="minorEastAsia" w:hint="eastAsia"/>
          <w:sz w:val="24"/>
          <w:szCs w:val="24"/>
        </w:rPr>
        <w:t>パソコン、タブレット端末、</w:t>
      </w:r>
      <w:r w:rsidR="00375ABD" w:rsidRPr="0027711B">
        <w:rPr>
          <w:rFonts w:asciiTheme="minorEastAsia" w:hAnsiTheme="minorEastAsia" w:hint="eastAsia"/>
          <w:sz w:val="24"/>
          <w:szCs w:val="24"/>
        </w:rPr>
        <w:t>カメラ等の</w:t>
      </w:r>
      <w:r w:rsidR="00227D5D">
        <w:rPr>
          <w:rFonts w:asciiTheme="minorEastAsia" w:hAnsiTheme="minorEastAsia" w:hint="eastAsia"/>
          <w:sz w:val="24"/>
          <w:szCs w:val="24"/>
        </w:rPr>
        <w:t>設備</w:t>
      </w:r>
      <w:r w:rsidR="00D629F9">
        <w:rPr>
          <w:rFonts w:asciiTheme="minorEastAsia" w:hAnsiTheme="minorEastAsia" w:hint="eastAsia"/>
          <w:sz w:val="24"/>
          <w:szCs w:val="24"/>
        </w:rPr>
        <w:t>備品</w:t>
      </w:r>
      <w:r w:rsidR="007020BA">
        <w:rPr>
          <w:rFonts w:asciiTheme="minorEastAsia" w:hAnsiTheme="minorEastAsia" w:hint="eastAsia"/>
          <w:sz w:val="24"/>
          <w:szCs w:val="24"/>
        </w:rPr>
        <w:t>購入</w:t>
      </w:r>
      <w:r w:rsidR="00375ABD" w:rsidRPr="0027711B">
        <w:rPr>
          <w:rFonts w:asciiTheme="minorEastAsia" w:hAnsiTheme="minorEastAsia" w:hint="eastAsia"/>
          <w:sz w:val="24"/>
          <w:szCs w:val="24"/>
        </w:rPr>
        <w:t>は、原則認めない。</w:t>
      </w:r>
    </w:p>
    <w:p w:rsidR="00341FB1" w:rsidRDefault="00A91A71" w:rsidP="002771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研究</w:t>
      </w:r>
      <w:r w:rsidR="00615415">
        <w:rPr>
          <w:rFonts w:asciiTheme="minorEastAsia" w:hAnsiTheme="minorEastAsia" w:hint="eastAsia"/>
          <w:sz w:val="24"/>
          <w:szCs w:val="24"/>
        </w:rPr>
        <w:t>開発または</w:t>
      </w:r>
      <w:r w:rsidR="00227D5D">
        <w:rPr>
          <w:rFonts w:asciiTheme="minorEastAsia" w:hAnsiTheme="minorEastAsia" w:hint="eastAsia"/>
          <w:sz w:val="24"/>
          <w:szCs w:val="24"/>
        </w:rPr>
        <w:t>事業の実施において、</w:t>
      </w:r>
      <w:r w:rsidRPr="0027711B">
        <w:rPr>
          <w:rFonts w:asciiTheme="minorEastAsia" w:hAnsiTheme="minorEastAsia" w:hint="eastAsia"/>
          <w:sz w:val="24"/>
          <w:szCs w:val="24"/>
        </w:rPr>
        <w:t>必要不可欠な</w:t>
      </w:r>
      <w:r w:rsidR="00CC27FD" w:rsidRPr="0027711B">
        <w:rPr>
          <w:rFonts w:asciiTheme="minorEastAsia" w:hAnsiTheme="minorEastAsia" w:hint="eastAsia"/>
          <w:sz w:val="24"/>
          <w:szCs w:val="24"/>
        </w:rPr>
        <w:t>設備備品</w:t>
      </w:r>
      <w:r w:rsidRPr="0027711B">
        <w:rPr>
          <w:rFonts w:asciiTheme="minorEastAsia" w:hAnsiTheme="minorEastAsia" w:hint="eastAsia"/>
          <w:sz w:val="24"/>
          <w:szCs w:val="24"/>
        </w:rPr>
        <w:t>の購入</w:t>
      </w:r>
      <w:r w:rsidR="00CC27FD" w:rsidRPr="0027711B">
        <w:rPr>
          <w:rFonts w:asciiTheme="minorEastAsia" w:hAnsiTheme="minorEastAsia" w:hint="eastAsia"/>
          <w:sz w:val="24"/>
          <w:szCs w:val="24"/>
        </w:rPr>
        <w:t>については、</w:t>
      </w:r>
    </w:p>
    <w:p w:rsidR="00D52EF5" w:rsidRPr="0027711B" w:rsidRDefault="002757CB" w:rsidP="002771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理由を計画書に記述</w:t>
      </w:r>
      <w:r w:rsidR="00F976D2" w:rsidRPr="0027711B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 w:hint="eastAsia"/>
          <w:sz w:val="24"/>
          <w:szCs w:val="24"/>
        </w:rPr>
        <w:t>製造会社名、形式、カタログ単価を記載</w:t>
      </w:r>
      <w:r w:rsidR="00CC27FD" w:rsidRPr="0027711B">
        <w:rPr>
          <w:rFonts w:asciiTheme="minorEastAsia" w:hAnsiTheme="minorEastAsia" w:hint="eastAsia"/>
          <w:sz w:val="24"/>
          <w:szCs w:val="24"/>
        </w:rPr>
        <w:t>するととも</w:t>
      </w:r>
      <w:r w:rsidR="00D52EF5" w:rsidRPr="0027711B">
        <w:rPr>
          <w:rFonts w:asciiTheme="minorEastAsia" w:hAnsiTheme="minorEastAsia" w:hint="eastAsia"/>
          <w:sz w:val="24"/>
          <w:szCs w:val="24"/>
        </w:rPr>
        <w:t>に、納入予定</w:t>
      </w:r>
      <w:r w:rsidR="00423ABA">
        <w:rPr>
          <w:rFonts w:asciiTheme="minorEastAsia" w:hAnsiTheme="minorEastAsia" w:hint="eastAsia"/>
          <w:sz w:val="24"/>
          <w:szCs w:val="24"/>
        </w:rPr>
        <w:t>業者の見積書を添付する</w:t>
      </w:r>
      <w:r w:rsidR="00D52EF5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D52EF5" w:rsidRPr="0027711B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FE16A6" w:rsidRPr="0027711B" w:rsidRDefault="00FE16A6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D52EF5" w:rsidRPr="0027711B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３．旅費について</w:t>
      </w:r>
    </w:p>
    <w:p w:rsidR="00EA2E1E" w:rsidRPr="0027711B" w:rsidRDefault="00EA2E1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780F27" w:rsidRPr="0027711B" w:rsidRDefault="00D52EF5" w:rsidP="00D52EF5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・</w:t>
      </w:r>
      <w:r w:rsidR="00804D3F" w:rsidRPr="0027711B">
        <w:rPr>
          <w:rFonts w:asciiTheme="minorEastAsia" w:hAnsiTheme="minorEastAsia" w:hint="eastAsia"/>
          <w:sz w:val="24"/>
          <w:szCs w:val="24"/>
        </w:rPr>
        <w:t xml:space="preserve">　</w:t>
      </w:r>
      <w:r w:rsidR="00607116" w:rsidRPr="0027711B">
        <w:rPr>
          <w:rFonts w:asciiTheme="minorEastAsia" w:hAnsiTheme="minorEastAsia" w:hint="eastAsia"/>
          <w:sz w:val="24"/>
          <w:szCs w:val="24"/>
        </w:rPr>
        <w:t>旅費</w:t>
      </w:r>
      <w:r w:rsidR="008E1777" w:rsidRPr="0027711B">
        <w:rPr>
          <w:rFonts w:asciiTheme="minorEastAsia" w:hAnsiTheme="minorEastAsia" w:hint="eastAsia"/>
          <w:sz w:val="24"/>
          <w:szCs w:val="24"/>
        </w:rPr>
        <w:t>（国内旅費、外国旅費）については、国家公務員の旅費法</w:t>
      </w:r>
      <w:r w:rsidR="00A91A71" w:rsidRPr="0027711B">
        <w:rPr>
          <w:rFonts w:asciiTheme="minorEastAsia" w:hAnsiTheme="minorEastAsia" w:hint="eastAsia"/>
          <w:sz w:val="24"/>
          <w:szCs w:val="24"/>
        </w:rPr>
        <w:t>に準拠する</w:t>
      </w:r>
      <w:r w:rsidR="00607116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F976D2" w:rsidRPr="0027711B" w:rsidRDefault="00F976D2" w:rsidP="00D52EF5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・　総額に占める旅費の割合は、原則５割以下とする。</w:t>
      </w:r>
    </w:p>
    <w:p w:rsidR="0027711B" w:rsidRDefault="00D52EF5" w:rsidP="0027711B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・　外国旅費の航空賃</w:t>
      </w:r>
      <w:r w:rsidR="00987C2A" w:rsidRPr="0027711B">
        <w:rPr>
          <w:rFonts w:asciiTheme="minorEastAsia" w:hAnsiTheme="minorEastAsia" w:hint="eastAsia"/>
          <w:sz w:val="24"/>
          <w:szCs w:val="24"/>
        </w:rPr>
        <w:t>は</w:t>
      </w:r>
      <w:r w:rsidRPr="0027711B">
        <w:rPr>
          <w:rFonts w:asciiTheme="minorEastAsia" w:hAnsiTheme="minorEastAsia" w:hint="eastAsia"/>
          <w:sz w:val="24"/>
          <w:szCs w:val="24"/>
        </w:rPr>
        <w:t>、原則としてエコノミークラスを利用することとし、</w:t>
      </w:r>
    </w:p>
    <w:p w:rsidR="00DD7ED5" w:rsidRPr="0027711B" w:rsidRDefault="00D52EF5" w:rsidP="0027711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複数業者の</w:t>
      </w:r>
      <w:r w:rsidR="00A91A71" w:rsidRPr="0027711B">
        <w:rPr>
          <w:rFonts w:asciiTheme="minorEastAsia" w:hAnsiTheme="minorEastAsia" w:hint="eastAsia"/>
          <w:sz w:val="24"/>
          <w:szCs w:val="24"/>
        </w:rPr>
        <w:t>見積書を添付する</w:t>
      </w:r>
      <w:r w:rsidR="00607116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804D3F" w:rsidRPr="0027711B" w:rsidRDefault="00804D3F" w:rsidP="00804D3F">
      <w:pPr>
        <w:jc w:val="left"/>
        <w:rPr>
          <w:rFonts w:asciiTheme="minorEastAsia" w:hAnsiTheme="minorEastAsia"/>
          <w:sz w:val="24"/>
          <w:szCs w:val="24"/>
        </w:rPr>
      </w:pPr>
    </w:p>
    <w:p w:rsidR="00FE16A6" w:rsidRPr="0027711B" w:rsidRDefault="00FE16A6" w:rsidP="00804D3F">
      <w:pPr>
        <w:jc w:val="left"/>
        <w:rPr>
          <w:rFonts w:asciiTheme="minorEastAsia" w:hAnsiTheme="minorEastAsia"/>
          <w:sz w:val="24"/>
          <w:szCs w:val="24"/>
        </w:rPr>
      </w:pPr>
    </w:p>
    <w:p w:rsidR="00607116" w:rsidRPr="0027711B" w:rsidRDefault="00D52EF5" w:rsidP="00804D3F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４．その他経費について</w:t>
      </w:r>
    </w:p>
    <w:p w:rsidR="00EA2E1E" w:rsidRPr="0027711B" w:rsidRDefault="00EA2E1E" w:rsidP="00804D3F">
      <w:pPr>
        <w:jc w:val="left"/>
        <w:rPr>
          <w:rFonts w:asciiTheme="minorEastAsia" w:hAnsiTheme="minorEastAsia"/>
          <w:sz w:val="24"/>
          <w:szCs w:val="24"/>
        </w:rPr>
      </w:pPr>
    </w:p>
    <w:p w:rsidR="00D629F9" w:rsidRDefault="007771E0" w:rsidP="00AF6CDD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 xml:space="preserve">・　</w:t>
      </w:r>
      <w:r w:rsidR="00F702A7">
        <w:rPr>
          <w:rFonts w:asciiTheme="minorEastAsia" w:hAnsiTheme="minorEastAsia" w:hint="eastAsia"/>
          <w:sz w:val="24"/>
          <w:szCs w:val="24"/>
        </w:rPr>
        <w:t>消耗品、謝金</w:t>
      </w:r>
      <w:r w:rsidR="005F55D8" w:rsidRPr="0027711B">
        <w:rPr>
          <w:rFonts w:asciiTheme="minorEastAsia" w:hAnsiTheme="minorEastAsia" w:hint="eastAsia"/>
          <w:sz w:val="24"/>
          <w:szCs w:val="24"/>
        </w:rPr>
        <w:t>、その他（通信運搬</w:t>
      </w:r>
      <w:r w:rsidR="00231D46" w:rsidRPr="0027711B">
        <w:rPr>
          <w:rFonts w:asciiTheme="minorEastAsia" w:hAnsiTheme="minorEastAsia" w:hint="eastAsia"/>
          <w:sz w:val="24"/>
          <w:szCs w:val="24"/>
        </w:rPr>
        <w:t>費、会</w:t>
      </w:r>
      <w:r w:rsidR="00492279" w:rsidRPr="0027711B">
        <w:rPr>
          <w:rFonts w:asciiTheme="minorEastAsia" w:hAnsiTheme="minorEastAsia" w:hint="eastAsia"/>
          <w:sz w:val="24"/>
          <w:szCs w:val="24"/>
        </w:rPr>
        <w:t>議費、業者への委託費を含む）について</w:t>
      </w:r>
    </w:p>
    <w:p w:rsidR="009D6E8C" w:rsidRDefault="00353FE0" w:rsidP="00D629F9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積算内訳を記載</w:t>
      </w:r>
      <w:r w:rsidR="00492279" w:rsidRPr="0027711B">
        <w:rPr>
          <w:rFonts w:asciiTheme="minorEastAsia" w:hAnsiTheme="minorEastAsia" w:hint="eastAsia"/>
          <w:sz w:val="24"/>
          <w:szCs w:val="24"/>
        </w:rPr>
        <w:t>するとともに、</w:t>
      </w:r>
      <w:r w:rsidR="00A91A71" w:rsidRPr="0027711B">
        <w:rPr>
          <w:rFonts w:asciiTheme="minorEastAsia" w:hAnsiTheme="minorEastAsia" w:hint="eastAsia"/>
          <w:sz w:val="24"/>
          <w:szCs w:val="24"/>
        </w:rPr>
        <w:t>当該業者の見積書を添付する</w:t>
      </w:r>
      <w:r w:rsidR="005F55D8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27711B" w:rsidRPr="004E2D55" w:rsidRDefault="0027711B" w:rsidP="0027711B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231D46" w:rsidRPr="0027711B" w:rsidRDefault="00231D46" w:rsidP="00231D46">
      <w:pPr>
        <w:jc w:val="left"/>
        <w:rPr>
          <w:rFonts w:asciiTheme="minorEastAsia" w:hAnsiTheme="minorEastAsia"/>
          <w:sz w:val="24"/>
          <w:szCs w:val="24"/>
        </w:rPr>
      </w:pPr>
    </w:p>
    <w:sectPr w:rsidR="00231D46" w:rsidRPr="0027711B" w:rsidSect="00E164CD">
      <w:footerReference w:type="default" r:id="rId9"/>
      <w:headerReference w:type="first" r:id="rId10"/>
      <w:footerReference w:type="first" r:id="rId11"/>
      <w:pgSz w:w="11906" w:h="16838" w:code="9"/>
      <w:pgMar w:top="964" w:right="1304" w:bottom="964" w:left="1304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71" w:rsidRDefault="00A91A71" w:rsidP="00B93311">
      <w:r>
        <w:separator/>
      </w:r>
    </w:p>
  </w:endnote>
  <w:endnote w:type="continuationSeparator" w:id="0">
    <w:p w:rsidR="00A91A71" w:rsidRDefault="00A91A7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20478"/>
      <w:docPartObj>
        <w:docPartGallery w:val="Page Numbers (Bottom of Page)"/>
        <w:docPartUnique/>
      </w:docPartObj>
    </w:sdtPr>
    <w:sdtEndPr/>
    <w:sdtContent>
      <w:p w:rsidR="00545C87" w:rsidRDefault="00545C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46" w:rsidRPr="00D77B46">
          <w:rPr>
            <w:noProof/>
            <w:lang w:val="ja-JP"/>
          </w:rPr>
          <w:t>7</w:t>
        </w:r>
        <w:r>
          <w:fldChar w:fldCharType="end"/>
        </w:r>
      </w:p>
    </w:sdtContent>
  </w:sdt>
  <w:p w:rsidR="00545C87" w:rsidRDefault="00545C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732853"/>
      <w:docPartObj>
        <w:docPartGallery w:val="Page Numbers (Bottom of Page)"/>
        <w:docPartUnique/>
      </w:docPartObj>
    </w:sdtPr>
    <w:sdtEndPr/>
    <w:sdtContent>
      <w:p w:rsidR="00B8221F" w:rsidRDefault="00B82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46" w:rsidRPr="00D77B46">
          <w:rPr>
            <w:noProof/>
            <w:lang w:val="ja-JP"/>
          </w:rPr>
          <w:t>1</w:t>
        </w:r>
        <w:r>
          <w:fldChar w:fldCharType="end"/>
        </w:r>
      </w:p>
    </w:sdtContent>
  </w:sdt>
  <w:p w:rsidR="00B8221F" w:rsidRDefault="00B822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71" w:rsidRDefault="00A91A71" w:rsidP="00B93311">
      <w:r>
        <w:separator/>
      </w:r>
    </w:p>
  </w:footnote>
  <w:footnote w:type="continuationSeparator" w:id="0">
    <w:p w:rsidR="00A91A71" w:rsidRDefault="00A91A7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CD" w:rsidRDefault="00E164CD" w:rsidP="00E164CD">
    <w:pPr>
      <w:pStyle w:val="a3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442"/>
    <w:multiLevelType w:val="hybridMultilevel"/>
    <w:tmpl w:val="0CEE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5B24F3"/>
    <w:multiLevelType w:val="hybridMultilevel"/>
    <w:tmpl w:val="02EECCDA"/>
    <w:lvl w:ilvl="0" w:tplc="E93C61D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231AEC"/>
    <w:multiLevelType w:val="hybridMultilevel"/>
    <w:tmpl w:val="11089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597A28"/>
    <w:multiLevelType w:val="hybridMultilevel"/>
    <w:tmpl w:val="52F26852"/>
    <w:lvl w:ilvl="0" w:tplc="91CE2B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A8066E"/>
    <w:multiLevelType w:val="hybridMultilevel"/>
    <w:tmpl w:val="5A389694"/>
    <w:lvl w:ilvl="0" w:tplc="3C46AE4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E6D5F"/>
    <w:multiLevelType w:val="hybridMultilevel"/>
    <w:tmpl w:val="41C0CFDE"/>
    <w:lvl w:ilvl="0" w:tplc="8940C73E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6">
    <w:nsid w:val="4B7467E4"/>
    <w:multiLevelType w:val="hybridMultilevel"/>
    <w:tmpl w:val="BE0689B0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07E3E"/>
    <w:multiLevelType w:val="hybridMultilevel"/>
    <w:tmpl w:val="971A44F2"/>
    <w:lvl w:ilvl="0" w:tplc="7A800E9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02B6812"/>
    <w:multiLevelType w:val="hybridMultilevel"/>
    <w:tmpl w:val="8D92C0A4"/>
    <w:lvl w:ilvl="0" w:tplc="CE680F5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45F3CF0"/>
    <w:multiLevelType w:val="hybridMultilevel"/>
    <w:tmpl w:val="F5707216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0F"/>
    <w:rsid w:val="00004E3D"/>
    <w:rsid w:val="0002680A"/>
    <w:rsid w:val="000648D4"/>
    <w:rsid w:val="000725B1"/>
    <w:rsid w:val="00075468"/>
    <w:rsid w:val="00086A90"/>
    <w:rsid w:val="0008758A"/>
    <w:rsid w:val="000956DA"/>
    <w:rsid w:val="000A0FAB"/>
    <w:rsid w:val="000B68FF"/>
    <w:rsid w:val="000C56CB"/>
    <w:rsid w:val="000D323D"/>
    <w:rsid w:val="000D6A78"/>
    <w:rsid w:val="000D7670"/>
    <w:rsid w:val="000E5AC1"/>
    <w:rsid w:val="000F389E"/>
    <w:rsid w:val="00114255"/>
    <w:rsid w:val="00116604"/>
    <w:rsid w:val="00122D48"/>
    <w:rsid w:val="0012562C"/>
    <w:rsid w:val="00174A45"/>
    <w:rsid w:val="001751FE"/>
    <w:rsid w:val="001802D6"/>
    <w:rsid w:val="001A1E9C"/>
    <w:rsid w:val="001B50B8"/>
    <w:rsid w:val="001B5259"/>
    <w:rsid w:val="001C0B6B"/>
    <w:rsid w:val="001C197D"/>
    <w:rsid w:val="001D46B2"/>
    <w:rsid w:val="001F39DF"/>
    <w:rsid w:val="001F4A1D"/>
    <w:rsid w:val="002206DD"/>
    <w:rsid w:val="00227D5D"/>
    <w:rsid w:val="00231D46"/>
    <w:rsid w:val="00245F5E"/>
    <w:rsid w:val="00261B8A"/>
    <w:rsid w:val="00274443"/>
    <w:rsid w:val="0027525E"/>
    <w:rsid w:val="002757CB"/>
    <w:rsid w:val="0027711B"/>
    <w:rsid w:val="002775AB"/>
    <w:rsid w:val="002A2C97"/>
    <w:rsid w:val="002B009F"/>
    <w:rsid w:val="002B52DF"/>
    <w:rsid w:val="002C0211"/>
    <w:rsid w:val="003026E8"/>
    <w:rsid w:val="0030566C"/>
    <w:rsid w:val="00322FEA"/>
    <w:rsid w:val="00325C15"/>
    <w:rsid w:val="003344B0"/>
    <w:rsid w:val="00335934"/>
    <w:rsid w:val="00341FB1"/>
    <w:rsid w:val="003442C7"/>
    <w:rsid w:val="00353C8F"/>
    <w:rsid w:val="00353FE0"/>
    <w:rsid w:val="003633AF"/>
    <w:rsid w:val="003671D5"/>
    <w:rsid w:val="003713AF"/>
    <w:rsid w:val="003726FA"/>
    <w:rsid w:val="00373321"/>
    <w:rsid w:val="00375ABD"/>
    <w:rsid w:val="00375EFD"/>
    <w:rsid w:val="00386B82"/>
    <w:rsid w:val="00392237"/>
    <w:rsid w:val="003A4951"/>
    <w:rsid w:val="003B041F"/>
    <w:rsid w:val="003C22CB"/>
    <w:rsid w:val="003C30D4"/>
    <w:rsid w:val="003C5202"/>
    <w:rsid w:val="003C62AF"/>
    <w:rsid w:val="003D4189"/>
    <w:rsid w:val="003E433E"/>
    <w:rsid w:val="003E5DAD"/>
    <w:rsid w:val="004025E4"/>
    <w:rsid w:val="004029C1"/>
    <w:rsid w:val="00420FE0"/>
    <w:rsid w:val="004217F9"/>
    <w:rsid w:val="00423ABA"/>
    <w:rsid w:val="0043494E"/>
    <w:rsid w:val="00442442"/>
    <w:rsid w:val="00442581"/>
    <w:rsid w:val="0047055D"/>
    <w:rsid w:val="00482551"/>
    <w:rsid w:val="0048363B"/>
    <w:rsid w:val="00483A9F"/>
    <w:rsid w:val="0048661A"/>
    <w:rsid w:val="00492279"/>
    <w:rsid w:val="00492390"/>
    <w:rsid w:val="004B61B2"/>
    <w:rsid w:val="004C1A9C"/>
    <w:rsid w:val="004D29B7"/>
    <w:rsid w:val="004E0A7E"/>
    <w:rsid w:val="004E0CAB"/>
    <w:rsid w:val="004E2D55"/>
    <w:rsid w:val="004F51EA"/>
    <w:rsid w:val="0050461D"/>
    <w:rsid w:val="00507F57"/>
    <w:rsid w:val="00510C90"/>
    <w:rsid w:val="0051485F"/>
    <w:rsid w:val="00523212"/>
    <w:rsid w:val="00526CFF"/>
    <w:rsid w:val="00545C87"/>
    <w:rsid w:val="00546CAB"/>
    <w:rsid w:val="00555751"/>
    <w:rsid w:val="00560A17"/>
    <w:rsid w:val="00585F19"/>
    <w:rsid w:val="005A12BC"/>
    <w:rsid w:val="005A5676"/>
    <w:rsid w:val="005B0D20"/>
    <w:rsid w:val="005B75EF"/>
    <w:rsid w:val="005C1577"/>
    <w:rsid w:val="005D2519"/>
    <w:rsid w:val="005D2A24"/>
    <w:rsid w:val="005E7879"/>
    <w:rsid w:val="005F2BA0"/>
    <w:rsid w:val="005F55D8"/>
    <w:rsid w:val="005F720C"/>
    <w:rsid w:val="006044E2"/>
    <w:rsid w:val="00604E1F"/>
    <w:rsid w:val="006055EC"/>
    <w:rsid w:val="00607116"/>
    <w:rsid w:val="00610305"/>
    <w:rsid w:val="00615415"/>
    <w:rsid w:val="00621896"/>
    <w:rsid w:val="00626692"/>
    <w:rsid w:val="0063084E"/>
    <w:rsid w:val="00645AA0"/>
    <w:rsid w:val="006543EC"/>
    <w:rsid w:val="006852E1"/>
    <w:rsid w:val="00696AF9"/>
    <w:rsid w:val="006A6C0C"/>
    <w:rsid w:val="006A73EB"/>
    <w:rsid w:val="006B1636"/>
    <w:rsid w:val="006B1BF8"/>
    <w:rsid w:val="006C68AF"/>
    <w:rsid w:val="006D5227"/>
    <w:rsid w:val="007020BA"/>
    <w:rsid w:val="00745991"/>
    <w:rsid w:val="0075709A"/>
    <w:rsid w:val="007634BD"/>
    <w:rsid w:val="007750C1"/>
    <w:rsid w:val="007771E0"/>
    <w:rsid w:val="00780F27"/>
    <w:rsid w:val="00783C5B"/>
    <w:rsid w:val="00787DB5"/>
    <w:rsid w:val="007B38CE"/>
    <w:rsid w:val="007B6243"/>
    <w:rsid w:val="007C19C8"/>
    <w:rsid w:val="007C7842"/>
    <w:rsid w:val="007D1BEF"/>
    <w:rsid w:val="007D3451"/>
    <w:rsid w:val="007D6474"/>
    <w:rsid w:val="007D6A57"/>
    <w:rsid w:val="007E5F1B"/>
    <w:rsid w:val="007E6976"/>
    <w:rsid w:val="00804D3F"/>
    <w:rsid w:val="00811ABA"/>
    <w:rsid w:val="00816076"/>
    <w:rsid w:val="00832CBE"/>
    <w:rsid w:val="0084510D"/>
    <w:rsid w:val="00853467"/>
    <w:rsid w:val="00856ACF"/>
    <w:rsid w:val="00860A73"/>
    <w:rsid w:val="00867A6E"/>
    <w:rsid w:val="008710F6"/>
    <w:rsid w:val="00880AF3"/>
    <w:rsid w:val="00886074"/>
    <w:rsid w:val="008A60AF"/>
    <w:rsid w:val="008B55D3"/>
    <w:rsid w:val="008C4F13"/>
    <w:rsid w:val="008C6704"/>
    <w:rsid w:val="008D1AF8"/>
    <w:rsid w:val="008E069F"/>
    <w:rsid w:val="008E1777"/>
    <w:rsid w:val="008F3AB0"/>
    <w:rsid w:val="00902A08"/>
    <w:rsid w:val="009102D6"/>
    <w:rsid w:val="00913189"/>
    <w:rsid w:val="0092267E"/>
    <w:rsid w:val="00923855"/>
    <w:rsid w:val="00923E7F"/>
    <w:rsid w:val="00926C38"/>
    <w:rsid w:val="009521ED"/>
    <w:rsid w:val="00987650"/>
    <w:rsid w:val="00987C2A"/>
    <w:rsid w:val="00990839"/>
    <w:rsid w:val="00995D5E"/>
    <w:rsid w:val="009B00E7"/>
    <w:rsid w:val="009C5F40"/>
    <w:rsid w:val="009C5F65"/>
    <w:rsid w:val="009C7D8D"/>
    <w:rsid w:val="009D184C"/>
    <w:rsid w:val="009D4C8C"/>
    <w:rsid w:val="009D6006"/>
    <w:rsid w:val="009D6E8C"/>
    <w:rsid w:val="00A028D3"/>
    <w:rsid w:val="00A06AC5"/>
    <w:rsid w:val="00A26359"/>
    <w:rsid w:val="00A4558F"/>
    <w:rsid w:val="00A514ED"/>
    <w:rsid w:val="00A554F2"/>
    <w:rsid w:val="00A61986"/>
    <w:rsid w:val="00A73A84"/>
    <w:rsid w:val="00A91A71"/>
    <w:rsid w:val="00A95B10"/>
    <w:rsid w:val="00AB3D1F"/>
    <w:rsid w:val="00AB5BF3"/>
    <w:rsid w:val="00AC5A3C"/>
    <w:rsid w:val="00AE21DE"/>
    <w:rsid w:val="00AF54DD"/>
    <w:rsid w:val="00AF6CDD"/>
    <w:rsid w:val="00B052AD"/>
    <w:rsid w:val="00B3206D"/>
    <w:rsid w:val="00B44564"/>
    <w:rsid w:val="00B76729"/>
    <w:rsid w:val="00B8221F"/>
    <w:rsid w:val="00B93311"/>
    <w:rsid w:val="00B968F4"/>
    <w:rsid w:val="00BA2ECD"/>
    <w:rsid w:val="00BA56F7"/>
    <w:rsid w:val="00BA5F6D"/>
    <w:rsid w:val="00BB3952"/>
    <w:rsid w:val="00BD276E"/>
    <w:rsid w:val="00BD5F09"/>
    <w:rsid w:val="00C27B91"/>
    <w:rsid w:val="00C403A3"/>
    <w:rsid w:val="00C4332B"/>
    <w:rsid w:val="00C51201"/>
    <w:rsid w:val="00C52AD5"/>
    <w:rsid w:val="00C6532C"/>
    <w:rsid w:val="00C80369"/>
    <w:rsid w:val="00C8742A"/>
    <w:rsid w:val="00CA380F"/>
    <w:rsid w:val="00CC27FD"/>
    <w:rsid w:val="00CC3BCB"/>
    <w:rsid w:val="00CE0BC3"/>
    <w:rsid w:val="00CF4591"/>
    <w:rsid w:val="00CF5896"/>
    <w:rsid w:val="00CF7863"/>
    <w:rsid w:val="00D00A35"/>
    <w:rsid w:val="00D077F9"/>
    <w:rsid w:val="00D22D2D"/>
    <w:rsid w:val="00D2483E"/>
    <w:rsid w:val="00D325C7"/>
    <w:rsid w:val="00D52EF5"/>
    <w:rsid w:val="00D62991"/>
    <w:rsid w:val="00D629F9"/>
    <w:rsid w:val="00D72884"/>
    <w:rsid w:val="00D77B46"/>
    <w:rsid w:val="00D82187"/>
    <w:rsid w:val="00D923FF"/>
    <w:rsid w:val="00D958FD"/>
    <w:rsid w:val="00DA6BBA"/>
    <w:rsid w:val="00DB321E"/>
    <w:rsid w:val="00DB4ADD"/>
    <w:rsid w:val="00DD04AE"/>
    <w:rsid w:val="00DD3BAB"/>
    <w:rsid w:val="00DD7ED5"/>
    <w:rsid w:val="00DE332E"/>
    <w:rsid w:val="00DE360A"/>
    <w:rsid w:val="00DE5B3E"/>
    <w:rsid w:val="00E060C8"/>
    <w:rsid w:val="00E12020"/>
    <w:rsid w:val="00E164CD"/>
    <w:rsid w:val="00E47557"/>
    <w:rsid w:val="00E8574D"/>
    <w:rsid w:val="00E907F8"/>
    <w:rsid w:val="00E92F7A"/>
    <w:rsid w:val="00E964E8"/>
    <w:rsid w:val="00EA2E1E"/>
    <w:rsid w:val="00EA58DF"/>
    <w:rsid w:val="00EA706E"/>
    <w:rsid w:val="00EC1715"/>
    <w:rsid w:val="00ED085D"/>
    <w:rsid w:val="00ED3AE8"/>
    <w:rsid w:val="00ED4AFF"/>
    <w:rsid w:val="00ED78A1"/>
    <w:rsid w:val="00EF14C0"/>
    <w:rsid w:val="00EF203D"/>
    <w:rsid w:val="00EF3DDC"/>
    <w:rsid w:val="00EF7552"/>
    <w:rsid w:val="00F176C7"/>
    <w:rsid w:val="00F22E62"/>
    <w:rsid w:val="00F24174"/>
    <w:rsid w:val="00F30764"/>
    <w:rsid w:val="00F6472F"/>
    <w:rsid w:val="00F64EB3"/>
    <w:rsid w:val="00F664A1"/>
    <w:rsid w:val="00F702A7"/>
    <w:rsid w:val="00F70C2C"/>
    <w:rsid w:val="00F804D5"/>
    <w:rsid w:val="00F83867"/>
    <w:rsid w:val="00F842A4"/>
    <w:rsid w:val="00F91446"/>
    <w:rsid w:val="00F9178B"/>
    <w:rsid w:val="00F93F9F"/>
    <w:rsid w:val="00F96EBB"/>
    <w:rsid w:val="00F976D2"/>
    <w:rsid w:val="00FC46E5"/>
    <w:rsid w:val="00FC6E69"/>
    <w:rsid w:val="00FD7BA5"/>
    <w:rsid w:val="00FE16A6"/>
    <w:rsid w:val="00FE2E65"/>
    <w:rsid w:val="00FE73F3"/>
    <w:rsid w:val="00FF1916"/>
    <w:rsid w:val="00FF2A4D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11"/>
  </w:style>
  <w:style w:type="paragraph" w:styleId="a5">
    <w:name w:val="footer"/>
    <w:basedOn w:val="a"/>
    <w:link w:val="a6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311"/>
  </w:style>
  <w:style w:type="table" w:styleId="a7">
    <w:name w:val="Table Grid"/>
    <w:basedOn w:val="a1"/>
    <w:uiPriority w:val="59"/>
    <w:rsid w:val="00B9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55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7C2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7C2A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86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11"/>
  </w:style>
  <w:style w:type="paragraph" w:styleId="a5">
    <w:name w:val="footer"/>
    <w:basedOn w:val="a"/>
    <w:link w:val="a6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311"/>
  </w:style>
  <w:style w:type="table" w:styleId="a7">
    <w:name w:val="Table Grid"/>
    <w:basedOn w:val="a1"/>
    <w:uiPriority w:val="59"/>
    <w:rsid w:val="00B9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55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7C2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7C2A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86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6DB8-0812-4A46-8B6B-02A3C92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iiji,a</cp:lastModifiedBy>
  <cp:revision>30</cp:revision>
  <cp:lastPrinted>2018-03-14T06:02:00Z</cp:lastPrinted>
  <dcterms:created xsi:type="dcterms:W3CDTF">2017-08-21T08:31:00Z</dcterms:created>
  <dcterms:modified xsi:type="dcterms:W3CDTF">2018-03-28T00:35:00Z</dcterms:modified>
</cp:coreProperties>
</file>